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1CE91A3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012D7">
        <w:rPr>
          <w:szCs w:val="28"/>
        </w:rPr>
        <w:t>Системы хранения данных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4B168E0E" w14:textId="2A3FA31A" w:rsidR="00842E86" w:rsidRDefault="00522931" w:rsidP="004012D7">
      <w:pPr>
        <w:ind w:firstLine="0"/>
        <w:jc w:val="center"/>
      </w:pPr>
      <w:r>
        <w:t>по лабораторн</w:t>
      </w:r>
      <w:r w:rsidR="004012D7">
        <w:t xml:space="preserve">ой </w:t>
      </w:r>
      <w:r>
        <w:t>работ</w:t>
      </w:r>
      <w:r w:rsidR="004012D7">
        <w:t xml:space="preserve">е </w:t>
      </w:r>
      <w:r>
        <w:t>№</w:t>
      </w:r>
      <w:r w:rsidR="005C373F">
        <w:t xml:space="preserve"> </w:t>
      </w:r>
      <w:r w:rsidR="004C66D7">
        <w:t>1</w:t>
      </w:r>
    </w:p>
    <w:p w14:paraId="6660F588" w14:textId="315B056B" w:rsidR="004012D7" w:rsidRDefault="008D1D44" w:rsidP="004012D7">
      <w:pPr>
        <w:ind w:firstLine="0"/>
        <w:jc w:val="center"/>
      </w:pPr>
      <w:r>
        <w:t>СРЕДА СИСТЕМЫ ХРАНЕНИЯ</w:t>
      </w: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53CD8417" w:rsidR="00D70DE8" w:rsidRPr="00BF7E62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BF7E62">
        <w:rPr>
          <w:color w:val="000000"/>
          <w:szCs w:val="28"/>
        </w:rPr>
        <w:t>И.А. Григорик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476F6B8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="00B75919">
        <w:rPr>
          <w:color w:val="000000"/>
          <w:szCs w:val="28"/>
        </w:rPr>
        <w:t>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012D7">
        <w:rPr>
          <w:color w:val="000000"/>
          <w:szCs w:val="28"/>
        </w:rPr>
        <w:t>Д</w:t>
      </w:r>
      <w:r w:rsidR="00842E86" w:rsidRPr="00842E86">
        <w:rPr>
          <w:color w:val="000000"/>
          <w:szCs w:val="28"/>
        </w:rPr>
        <w:t>.</w:t>
      </w:r>
      <w:r w:rsidR="004012D7">
        <w:rPr>
          <w:color w:val="000000"/>
          <w:szCs w:val="28"/>
        </w:rPr>
        <w:t>В</w:t>
      </w:r>
      <w:r w:rsidR="00842E86" w:rsidRPr="00842E86">
        <w:rPr>
          <w:color w:val="000000"/>
          <w:szCs w:val="28"/>
        </w:rPr>
        <w:t xml:space="preserve">. </w:t>
      </w:r>
      <w:r w:rsidR="004012D7">
        <w:rPr>
          <w:color w:val="000000"/>
          <w:szCs w:val="28"/>
        </w:rPr>
        <w:t>Куприянова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5B1D3B6B" w14:textId="5D43D968" w:rsidR="005366EA" w:rsidRPr="00B75919" w:rsidRDefault="004D75FD" w:rsidP="009C1A8B">
      <w:pPr>
        <w:ind w:firstLine="0"/>
        <w:jc w:val="center"/>
      </w:pPr>
      <w:r>
        <w:t>МИНСК</w:t>
      </w:r>
      <w:r w:rsidR="00522931">
        <w:t xml:space="preserve"> 202</w:t>
      </w:r>
      <w:bookmarkStart w:id="0" w:name="_Toc126070925"/>
      <w:r w:rsidR="00BF7E62">
        <w:t>4</w:t>
      </w:r>
    </w:p>
    <w:p w14:paraId="78246E52" w14:textId="72BE5CBA" w:rsidR="00AE6E7D" w:rsidRDefault="009C1A8B" w:rsidP="004C66D7">
      <w:pPr>
        <w:pStyle w:val="Heading1"/>
      </w:pPr>
      <w:r>
        <w:lastRenderedPageBreak/>
        <w:t>1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0"/>
    </w:p>
    <w:p w14:paraId="6269EAE3" w14:textId="3AE17FEC" w:rsidR="004C66D7" w:rsidRDefault="004C66D7" w:rsidP="00AE6E7D"/>
    <w:p w14:paraId="77F54E95" w14:textId="7218D391" w:rsidR="004012D7" w:rsidRPr="009C1A8B" w:rsidRDefault="009C1A8B" w:rsidP="005366EA">
      <w:pPr>
        <w:pStyle w:val="Heading2"/>
      </w:pPr>
      <w:r>
        <w:t>1</w:t>
      </w:r>
      <w:r w:rsidR="005366EA" w:rsidRPr="009C1A8B">
        <w:t xml:space="preserve">.1 </w:t>
      </w:r>
      <w:r w:rsidR="005366EA">
        <w:t xml:space="preserve">Исследование меню </w:t>
      </w:r>
      <w:r w:rsidR="005366EA">
        <w:rPr>
          <w:lang w:val="en-US"/>
        </w:rPr>
        <w:t>System</w:t>
      </w:r>
    </w:p>
    <w:p w14:paraId="7724AFF9" w14:textId="557FE887" w:rsidR="00E1448B" w:rsidRPr="009C1A8B" w:rsidRDefault="00E1448B" w:rsidP="00E1448B"/>
    <w:p w14:paraId="0A49F476" w14:textId="6C4E2475" w:rsidR="00E1448B" w:rsidRDefault="00F53FD0" w:rsidP="00E1448B">
      <w:pPr>
        <w:ind w:firstLine="0"/>
        <w:rPr>
          <w:lang w:val="ru-BY"/>
        </w:rPr>
      </w:pPr>
      <w:r w:rsidRPr="00F53FD0">
        <w:rPr>
          <w:lang w:val="ru-BY"/>
        </w:rPr>
        <w:drawing>
          <wp:inline distT="0" distB="0" distL="0" distR="0" wp14:anchorId="0CD97F56" wp14:editId="32371E37">
            <wp:extent cx="5892800" cy="214507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734" cy="21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045F" w14:textId="77777777" w:rsidR="00696E46" w:rsidRDefault="00696E46" w:rsidP="00E1448B">
      <w:pPr>
        <w:ind w:firstLine="0"/>
        <w:jc w:val="center"/>
      </w:pPr>
    </w:p>
    <w:p w14:paraId="52341314" w14:textId="4D777429" w:rsidR="00E1448B" w:rsidRPr="00E1448B" w:rsidRDefault="00E1448B" w:rsidP="00E1448B">
      <w:pPr>
        <w:ind w:firstLine="0"/>
        <w:jc w:val="center"/>
      </w:pPr>
      <w:r>
        <w:t xml:space="preserve">Рисунок </w:t>
      </w:r>
      <w:r w:rsidR="009C1A8B">
        <w:t>1</w:t>
      </w:r>
      <w:r>
        <w:t xml:space="preserve">.1 – </w:t>
      </w:r>
      <w:r>
        <w:rPr>
          <w:lang w:val="en-US"/>
        </w:rPr>
        <w:t>System Information</w:t>
      </w:r>
    </w:p>
    <w:p w14:paraId="270873A9" w14:textId="2FCDB6F9" w:rsidR="00E1448B" w:rsidRDefault="00E1448B" w:rsidP="00E1448B">
      <w:pPr>
        <w:rPr>
          <w:lang w:val="en-US"/>
        </w:rPr>
      </w:pPr>
    </w:p>
    <w:p w14:paraId="1F0AED52" w14:textId="77777777" w:rsidR="00E1448B" w:rsidRDefault="00E1448B" w:rsidP="00E1448B">
      <w:pPr>
        <w:ind w:firstLine="0"/>
        <w:rPr>
          <w:lang w:val="en-US"/>
        </w:rPr>
      </w:pPr>
      <w:r w:rsidRPr="00E1448B">
        <w:rPr>
          <w:noProof/>
          <w:lang w:val="en-US"/>
        </w:rPr>
        <w:drawing>
          <wp:inline distT="0" distB="0" distL="0" distR="0" wp14:anchorId="6E0C42F1" wp14:editId="67710F49">
            <wp:extent cx="5939790" cy="3300095"/>
            <wp:effectExtent l="0" t="0" r="381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E20B" w14:textId="77777777" w:rsidR="00696E46" w:rsidRDefault="00696E46" w:rsidP="00E1448B">
      <w:pPr>
        <w:ind w:firstLine="0"/>
        <w:jc w:val="center"/>
      </w:pPr>
    </w:p>
    <w:p w14:paraId="01F13F02" w14:textId="5103858C" w:rsidR="00E1448B" w:rsidRPr="009C1A8B" w:rsidRDefault="00E1448B" w:rsidP="00E1448B">
      <w:pPr>
        <w:ind w:firstLine="0"/>
        <w:jc w:val="center"/>
      </w:pPr>
      <w:r>
        <w:t xml:space="preserve">Рисунок </w:t>
      </w:r>
      <w:r w:rsidR="009C1A8B">
        <w:t>1</w:t>
      </w:r>
      <w:r>
        <w:t>.2 – </w:t>
      </w:r>
      <w:r>
        <w:rPr>
          <w:lang w:val="en-US"/>
        </w:rPr>
        <w:t>System</w:t>
      </w:r>
      <w:r w:rsidRPr="009C1A8B">
        <w:t xml:space="preserve"> </w:t>
      </w:r>
      <w:r>
        <w:rPr>
          <w:lang w:val="en-US"/>
        </w:rPr>
        <w:t>Capacity</w:t>
      </w:r>
    </w:p>
    <w:p w14:paraId="57F824E3" w14:textId="77777777" w:rsidR="00696E46" w:rsidRPr="009C1A8B" w:rsidRDefault="00696E46" w:rsidP="00696E46">
      <w:pPr>
        <w:ind w:firstLine="0"/>
      </w:pPr>
    </w:p>
    <w:p w14:paraId="65CCA7F6" w14:textId="6D6AC3DA" w:rsidR="005366EA" w:rsidRDefault="009C1A8B" w:rsidP="005366EA">
      <w:pPr>
        <w:pStyle w:val="Heading3"/>
        <w:rPr>
          <w:lang w:val="ru-BY"/>
        </w:rPr>
      </w:pPr>
      <w:r>
        <w:t>1</w:t>
      </w:r>
      <w:r w:rsidR="005366EA" w:rsidRPr="005366EA">
        <w:t xml:space="preserve">.1.1 </w:t>
      </w:r>
      <w:r w:rsidR="005366EA" w:rsidRPr="005366EA">
        <w:rPr>
          <w:lang w:val="ru-BY"/>
        </w:rPr>
        <w:t>Какая текущая версия оборудования VNXe?</w:t>
      </w:r>
    </w:p>
    <w:p w14:paraId="3B93B80E" w14:textId="6FC41C2C" w:rsidR="00E1448B" w:rsidRDefault="00E1448B" w:rsidP="00E1448B">
      <w:pPr>
        <w:rPr>
          <w:lang w:val="ru-BY"/>
        </w:rPr>
      </w:pPr>
    </w:p>
    <w:p w14:paraId="191D07A5" w14:textId="0F778ED4" w:rsidR="00E1448B" w:rsidRPr="00F53FD0" w:rsidRDefault="00E1448B" w:rsidP="00E1448B">
      <w:pPr>
        <w:rPr>
          <w:lang w:val="en-US"/>
        </w:rPr>
      </w:pPr>
      <w:r w:rsidRPr="00E1448B">
        <w:rPr>
          <w:lang w:val="en-US"/>
        </w:rPr>
        <w:t>VNXe</w:t>
      </w:r>
      <w:r w:rsidRPr="00F53FD0">
        <w:rPr>
          <w:lang w:val="en-US"/>
        </w:rPr>
        <w:t>3200</w:t>
      </w:r>
      <w:r w:rsidR="00F53FD0">
        <w:rPr>
          <w:lang w:val="en-US"/>
        </w:rPr>
        <w:t xml:space="preserve"> (</w:t>
      </w:r>
      <w:r w:rsidR="00A773A1">
        <w:t>расположено</w:t>
      </w:r>
      <w:r w:rsidR="00A773A1" w:rsidRPr="00A773A1">
        <w:rPr>
          <w:lang w:val="en-US"/>
        </w:rPr>
        <w:t xml:space="preserve"> </w:t>
      </w:r>
      <w:r w:rsidR="00A773A1">
        <w:t>по</w:t>
      </w:r>
      <w:r w:rsidR="00A773A1" w:rsidRPr="00A773A1">
        <w:rPr>
          <w:lang w:val="en-US"/>
        </w:rPr>
        <w:t xml:space="preserve"> </w:t>
      </w:r>
      <w:r w:rsidR="00A773A1">
        <w:t>пути</w:t>
      </w:r>
      <w:r w:rsidR="00A773A1" w:rsidRPr="00A773A1">
        <w:rPr>
          <w:lang w:val="en-US"/>
        </w:rPr>
        <w:t xml:space="preserve"> </w:t>
      </w:r>
      <w:r w:rsidR="00F53FD0" w:rsidRPr="00F53FD0">
        <w:rPr>
          <w:lang w:val="en-US"/>
        </w:rPr>
        <w:t>System Health -&gt; System Info -&gt; Model</w:t>
      </w:r>
      <w:r w:rsidR="00F53FD0">
        <w:rPr>
          <w:lang w:val="en-US"/>
        </w:rPr>
        <w:t>)</w:t>
      </w:r>
    </w:p>
    <w:p w14:paraId="632AE126" w14:textId="77777777" w:rsidR="00E1448B" w:rsidRPr="005366EA" w:rsidRDefault="00E1448B" w:rsidP="00E1448B">
      <w:pPr>
        <w:ind w:firstLine="0"/>
        <w:rPr>
          <w:lang w:val="ru-BY"/>
        </w:rPr>
      </w:pPr>
    </w:p>
    <w:p w14:paraId="7754869E" w14:textId="75110C26" w:rsidR="005366EA" w:rsidRDefault="009C1A8B" w:rsidP="005366EA">
      <w:pPr>
        <w:pStyle w:val="Heading3"/>
        <w:rPr>
          <w:lang w:val="ru-BY"/>
        </w:rPr>
      </w:pPr>
      <w:r>
        <w:t>1</w:t>
      </w:r>
      <w:r w:rsidR="005366EA" w:rsidRPr="005366EA">
        <w:t>.1.</w:t>
      </w:r>
      <w:r w:rsidR="005366EA">
        <w:t>2</w:t>
      </w:r>
      <w:r w:rsidR="005366EA" w:rsidRPr="005366EA">
        <w:t xml:space="preserve"> </w:t>
      </w:r>
      <w:r w:rsidR="005366EA" w:rsidRPr="005366EA">
        <w:rPr>
          <w:lang w:val="ru-BY"/>
        </w:rPr>
        <w:t>Какая версия ПО установлена?</w:t>
      </w:r>
    </w:p>
    <w:p w14:paraId="16C1AE3B" w14:textId="1F45C302" w:rsidR="005366EA" w:rsidRDefault="005366EA" w:rsidP="005366EA">
      <w:pPr>
        <w:rPr>
          <w:lang w:val="ru-BY"/>
        </w:rPr>
      </w:pPr>
    </w:p>
    <w:p w14:paraId="5256F8B2" w14:textId="202AFEEE" w:rsidR="005366EA" w:rsidRPr="00F53FD0" w:rsidRDefault="00E1448B" w:rsidP="00E1448B">
      <w:pPr>
        <w:rPr>
          <w:lang w:val="en-US"/>
        </w:rPr>
      </w:pPr>
      <w:r w:rsidRPr="00F53FD0">
        <w:rPr>
          <w:lang w:val="en-US"/>
        </w:rPr>
        <w:t>3.0.0.2585212.</w:t>
      </w:r>
      <w:r w:rsidR="00F53FD0">
        <w:rPr>
          <w:lang w:val="en-US"/>
        </w:rPr>
        <w:t xml:space="preserve"> </w:t>
      </w:r>
      <w:r w:rsidR="00F53FD0" w:rsidRPr="00F53FD0">
        <w:rPr>
          <w:lang w:val="en-US"/>
        </w:rPr>
        <w:t>(System Health -&gt; System Info -&gt; Software Version)</w:t>
      </w:r>
    </w:p>
    <w:p w14:paraId="39A3CDD4" w14:textId="77777777" w:rsidR="005366EA" w:rsidRPr="005366EA" w:rsidRDefault="005366EA" w:rsidP="005366EA">
      <w:pPr>
        <w:rPr>
          <w:lang w:val="ru-BY"/>
        </w:rPr>
      </w:pPr>
    </w:p>
    <w:p w14:paraId="00BD5E14" w14:textId="2C59CADA" w:rsidR="005366EA" w:rsidRDefault="009C1A8B" w:rsidP="005366EA">
      <w:pPr>
        <w:pStyle w:val="Heading3"/>
        <w:rPr>
          <w:lang w:val="ru-BY"/>
        </w:rPr>
      </w:pPr>
      <w:r>
        <w:t>1</w:t>
      </w:r>
      <w:r w:rsidR="005366EA" w:rsidRPr="005366EA">
        <w:t>.1.</w:t>
      </w:r>
      <w:r w:rsidR="005366EA">
        <w:t>3</w:t>
      </w:r>
      <w:r w:rsidR="005366EA" w:rsidRPr="005366EA">
        <w:t xml:space="preserve"> </w:t>
      </w:r>
      <w:r w:rsidR="005366EA" w:rsidRPr="005366EA">
        <w:rPr>
          <w:lang w:val="ru-BY"/>
        </w:rPr>
        <w:t>Какой общий объём памяти?</w:t>
      </w:r>
    </w:p>
    <w:p w14:paraId="3D27FA18" w14:textId="41B23353" w:rsidR="005366EA" w:rsidRDefault="005366EA" w:rsidP="005366EA">
      <w:pPr>
        <w:rPr>
          <w:lang w:val="ru-BY"/>
        </w:rPr>
      </w:pPr>
    </w:p>
    <w:p w14:paraId="23853BD5" w14:textId="11B4B5CC" w:rsidR="005366EA" w:rsidRPr="00F53FD0" w:rsidRDefault="00E1448B" w:rsidP="005366EA">
      <w:pPr>
        <w:rPr>
          <w:lang w:val="en-US"/>
        </w:rPr>
      </w:pPr>
      <w:r w:rsidRPr="00F53FD0">
        <w:rPr>
          <w:lang w:val="en-US"/>
        </w:rPr>
        <w:t xml:space="preserve">10,3 </w:t>
      </w:r>
      <w:r>
        <w:rPr>
          <w:lang w:val="en-US"/>
        </w:rPr>
        <w:t>TB</w:t>
      </w:r>
      <w:r w:rsidRPr="00F53FD0">
        <w:rPr>
          <w:lang w:val="en-US"/>
        </w:rPr>
        <w:t>.</w:t>
      </w:r>
      <w:r w:rsidR="00F53FD0" w:rsidRPr="00F53FD0">
        <w:rPr>
          <w:lang w:val="en-US"/>
        </w:rPr>
        <w:t xml:space="preserve"> (</w:t>
      </w:r>
      <w:r w:rsidR="00F53FD0" w:rsidRPr="00F53FD0">
        <w:rPr>
          <w:lang w:val="en-US"/>
        </w:rPr>
        <w:t>System Capacity -&gt; Current -&gt; System Utilization -&gt; Total Space)</w:t>
      </w:r>
    </w:p>
    <w:p w14:paraId="2CE6DD8A" w14:textId="77777777" w:rsidR="00E1448B" w:rsidRPr="005366EA" w:rsidRDefault="00E1448B" w:rsidP="005366EA">
      <w:pPr>
        <w:rPr>
          <w:lang w:val="ru-BY"/>
        </w:rPr>
      </w:pPr>
    </w:p>
    <w:p w14:paraId="7BCED059" w14:textId="0AE964A2" w:rsidR="005366EA" w:rsidRDefault="009C1A8B" w:rsidP="005366EA">
      <w:pPr>
        <w:pStyle w:val="Heading3"/>
        <w:rPr>
          <w:lang w:val="ru-BY"/>
        </w:rPr>
      </w:pPr>
      <w:r>
        <w:t>1</w:t>
      </w:r>
      <w:r w:rsidR="005366EA" w:rsidRPr="005366EA">
        <w:t>.1.</w:t>
      </w:r>
      <w:r w:rsidR="005366EA">
        <w:t>4</w:t>
      </w:r>
      <w:r w:rsidR="005366EA" w:rsidRPr="005366EA">
        <w:t xml:space="preserve"> </w:t>
      </w:r>
      <w:r w:rsidR="005366EA" w:rsidRPr="005366EA">
        <w:rPr>
          <w:lang w:val="ru-BY"/>
        </w:rPr>
        <w:t>Какой объём памяти уже занят?</w:t>
      </w:r>
    </w:p>
    <w:p w14:paraId="6456BECC" w14:textId="6EE296E3" w:rsidR="005366EA" w:rsidRDefault="005366EA" w:rsidP="005366EA">
      <w:pPr>
        <w:rPr>
          <w:lang w:val="ru-BY"/>
        </w:rPr>
      </w:pPr>
    </w:p>
    <w:p w14:paraId="05C36932" w14:textId="453E01FF" w:rsidR="005366EA" w:rsidRPr="00F53FD0" w:rsidRDefault="00E1448B" w:rsidP="005366EA">
      <w:pPr>
        <w:rPr>
          <w:lang w:val="en-US"/>
        </w:rPr>
      </w:pPr>
      <w:r w:rsidRPr="00F53FD0">
        <w:rPr>
          <w:lang w:val="en-US"/>
        </w:rPr>
        <w:t xml:space="preserve">1 </w:t>
      </w:r>
      <w:r>
        <w:rPr>
          <w:lang w:val="en-US"/>
        </w:rPr>
        <w:t>TB</w:t>
      </w:r>
      <w:r w:rsidRPr="00F53FD0">
        <w:rPr>
          <w:lang w:val="en-US"/>
        </w:rPr>
        <w:t>.</w:t>
      </w:r>
      <w:r w:rsidR="00F53FD0" w:rsidRPr="00F53FD0">
        <w:rPr>
          <w:lang w:val="en-US"/>
        </w:rPr>
        <w:t xml:space="preserve"> (</w:t>
      </w:r>
      <w:r w:rsidR="00F53FD0" w:rsidRPr="00F53FD0">
        <w:rPr>
          <w:lang w:val="en-US"/>
        </w:rPr>
        <w:t>System Capacity -&gt; Current -&gt; System Utilization -&gt; Used Space)</w:t>
      </w:r>
    </w:p>
    <w:p w14:paraId="12E1A12F" w14:textId="77777777" w:rsidR="005366EA" w:rsidRPr="005366EA" w:rsidRDefault="005366EA" w:rsidP="005366EA">
      <w:pPr>
        <w:rPr>
          <w:lang w:val="ru-BY"/>
        </w:rPr>
      </w:pPr>
    </w:p>
    <w:p w14:paraId="481BD12E" w14:textId="6F61AD93" w:rsidR="005366EA" w:rsidRDefault="009C1A8B" w:rsidP="005366EA">
      <w:pPr>
        <w:pStyle w:val="Heading3"/>
        <w:rPr>
          <w:lang w:val="ru-BY"/>
        </w:rPr>
      </w:pPr>
      <w:r>
        <w:t>1</w:t>
      </w:r>
      <w:r w:rsidR="005366EA" w:rsidRPr="005366EA">
        <w:t>.1.</w:t>
      </w:r>
      <w:r w:rsidR="005366EA">
        <w:t>5</w:t>
      </w:r>
      <w:r w:rsidR="005366EA" w:rsidRPr="005366EA">
        <w:t xml:space="preserve"> </w:t>
      </w:r>
      <w:r w:rsidR="005366EA" w:rsidRPr="005366EA">
        <w:rPr>
          <w:lang w:val="ru-BY"/>
        </w:rPr>
        <w:t>Какой объём памяти занят файловыми системами?</w:t>
      </w:r>
    </w:p>
    <w:p w14:paraId="6713100C" w14:textId="615B7C7E" w:rsidR="005366EA" w:rsidRDefault="005366EA" w:rsidP="005366EA">
      <w:pPr>
        <w:rPr>
          <w:lang w:val="ru-BY"/>
        </w:rPr>
      </w:pPr>
    </w:p>
    <w:p w14:paraId="0DC3C957" w14:textId="7D057880" w:rsidR="005366EA" w:rsidRPr="00F53FD0" w:rsidRDefault="00696E46" w:rsidP="005366EA">
      <w:pPr>
        <w:rPr>
          <w:lang w:val="en-US"/>
        </w:rPr>
      </w:pPr>
      <w:r w:rsidRPr="00F53FD0">
        <w:rPr>
          <w:lang w:val="en-US"/>
        </w:rPr>
        <w:t xml:space="preserve">307,1 </w:t>
      </w:r>
      <w:r>
        <w:rPr>
          <w:lang w:val="en-US"/>
        </w:rPr>
        <w:t>GB</w:t>
      </w:r>
      <w:r w:rsidRPr="00F53FD0">
        <w:rPr>
          <w:lang w:val="en-US"/>
        </w:rPr>
        <w:t>.</w:t>
      </w:r>
      <w:r w:rsidR="00F53FD0" w:rsidRPr="00F53FD0">
        <w:rPr>
          <w:lang w:val="en-US"/>
        </w:rPr>
        <w:t xml:space="preserve"> (</w:t>
      </w:r>
      <w:r w:rsidR="00F53FD0" w:rsidRPr="00F53FD0">
        <w:rPr>
          <w:lang w:val="en-US"/>
        </w:rPr>
        <w:t xml:space="preserve">System Capacity -&gt; Current -&gt; </w:t>
      </w:r>
      <w:r w:rsidR="00F53FD0" w:rsidRPr="00F53FD0">
        <w:t>На</w:t>
      </w:r>
      <w:r w:rsidR="00F53FD0" w:rsidRPr="00F53FD0">
        <w:rPr>
          <w:lang w:val="en-US"/>
        </w:rPr>
        <w:t xml:space="preserve"> </w:t>
      </w:r>
      <w:r w:rsidR="00F53FD0" w:rsidRPr="00F53FD0">
        <w:t>диаграмме</w:t>
      </w:r>
      <w:r w:rsidR="00F53FD0" w:rsidRPr="00F53FD0">
        <w:rPr>
          <w:lang w:val="en-US"/>
        </w:rPr>
        <w:t>)</w:t>
      </w:r>
    </w:p>
    <w:p w14:paraId="1661B3A2" w14:textId="77777777" w:rsidR="005366EA" w:rsidRPr="005366EA" w:rsidRDefault="005366EA" w:rsidP="005366EA">
      <w:pPr>
        <w:rPr>
          <w:lang w:val="ru-BY"/>
        </w:rPr>
      </w:pPr>
    </w:p>
    <w:p w14:paraId="6E34B7D6" w14:textId="4C011B43" w:rsidR="005366EA" w:rsidRDefault="009C1A8B" w:rsidP="005366EA">
      <w:pPr>
        <w:pStyle w:val="Heading3"/>
        <w:rPr>
          <w:lang w:val="ru-BY"/>
        </w:rPr>
      </w:pPr>
      <w:r>
        <w:t>1</w:t>
      </w:r>
      <w:r w:rsidR="005366EA" w:rsidRPr="005366EA">
        <w:t>.1.</w:t>
      </w:r>
      <w:r w:rsidR="005366EA">
        <w:t>6</w:t>
      </w:r>
      <w:r w:rsidR="005366EA" w:rsidRPr="005366EA">
        <w:t xml:space="preserve"> </w:t>
      </w:r>
      <w:r w:rsidR="005366EA" w:rsidRPr="005366EA">
        <w:rPr>
          <w:lang w:val="ru-BY"/>
        </w:rPr>
        <w:t>Какие типы оповещений есть в секции системных оповещений?</w:t>
      </w:r>
    </w:p>
    <w:p w14:paraId="350DCA5D" w14:textId="78EBAD33" w:rsidR="005366EA" w:rsidRDefault="005366EA" w:rsidP="005366EA">
      <w:pPr>
        <w:rPr>
          <w:lang w:val="ru-BY"/>
        </w:rPr>
      </w:pPr>
    </w:p>
    <w:p w14:paraId="1093693A" w14:textId="77777777" w:rsidR="00696E46" w:rsidRPr="00E1448B" w:rsidRDefault="00696E46" w:rsidP="00696E46">
      <w:pPr>
        <w:ind w:firstLine="0"/>
        <w:jc w:val="center"/>
        <w:rPr>
          <w:lang w:val="en-US"/>
        </w:rPr>
      </w:pPr>
      <w:r w:rsidRPr="00696E46">
        <w:rPr>
          <w:noProof/>
          <w:lang w:val="en-US"/>
        </w:rPr>
        <w:drawing>
          <wp:inline distT="0" distB="0" distL="0" distR="0" wp14:anchorId="3D9E4CA7" wp14:editId="7CEF65CD">
            <wp:extent cx="5939790" cy="20955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7D56" w14:textId="77777777" w:rsidR="00696E46" w:rsidRDefault="00696E46" w:rsidP="00696E46">
      <w:pPr>
        <w:ind w:firstLine="0"/>
        <w:jc w:val="center"/>
      </w:pPr>
    </w:p>
    <w:p w14:paraId="4C2D069C" w14:textId="5D7F658E" w:rsidR="00696E46" w:rsidRPr="00696E46" w:rsidRDefault="00696E46" w:rsidP="00696E46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 w:rsidRPr="00F53FD0">
        <w:rPr>
          <w:lang w:val="en-US"/>
        </w:rPr>
        <w:t>1</w:t>
      </w:r>
      <w:r w:rsidRPr="00696E46">
        <w:rPr>
          <w:lang w:val="en-US"/>
        </w:rPr>
        <w:t>.3 – </w:t>
      </w:r>
      <w:r w:rsidR="00F53FD0">
        <w:t>Меню</w:t>
      </w:r>
      <w:r w:rsidR="00F53FD0" w:rsidRPr="00F53FD0">
        <w:rPr>
          <w:lang w:val="en-US"/>
        </w:rPr>
        <w:t xml:space="preserve"> </w:t>
      </w:r>
      <w:r>
        <w:rPr>
          <w:lang w:val="en-US"/>
        </w:rPr>
        <w:t>System Alerts</w:t>
      </w:r>
    </w:p>
    <w:p w14:paraId="76637B9E" w14:textId="77777777" w:rsidR="00696E46" w:rsidRDefault="00696E46" w:rsidP="00696E46">
      <w:pPr>
        <w:ind w:firstLine="0"/>
        <w:rPr>
          <w:lang w:val="en-US"/>
        </w:rPr>
      </w:pPr>
    </w:p>
    <w:p w14:paraId="618A5149" w14:textId="1231A6E5" w:rsidR="00696E46" w:rsidRDefault="00F53FD0" w:rsidP="00696E46">
      <w:pPr>
        <w:ind w:firstLine="0"/>
        <w:rPr>
          <w:lang w:val="en-US"/>
        </w:rPr>
      </w:pPr>
      <w:r w:rsidRPr="00696E46">
        <w:rPr>
          <w:noProof/>
          <w:lang w:val="en-US"/>
        </w:rPr>
        <w:drawing>
          <wp:inline distT="0" distB="0" distL="0" distR="0" wp14:anchorId="38BC8525" wp14:editId="334CB6F5">
            <wp:extent cx="5939790" cy="42481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E46">
        <w:rPr>
          <w:noProof/>
          <w:lang w:val="en-US"/>
        </w:rPr>
        <w:t xml:space="preserve"> </w:t>
      </w:r>
    </w:p>
    <w:p w14:paraId="125D4526" w14:textId="77777777" w:rsidR="00696E46" w:rsidRDefault="00696E46" w:rsidP="00696E46">
      <w:pPr>
        <w:ind w:firstLine="0"/>
        <w:rPr>
          <w:lang w:val="en-US"/>
        </w:rPr>
      </w:pPr>
    </w:p>
    <w:p w14:paraId="1F327E4D" w14:textId="11F64855" w:rsidR="00696E46" w:rsidRDefault="00696E46" w:rsidP="00696E46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 w:rsidRPr="00F53FD0">
        <w:rPr>
          <w:lang w:val="en-US"/>
        </w:rPr>
        <w:t>1.</w:t>
      </w:r>
      <w:r w:rsidRPr="00696E46">
        <w:rPr>
          <w:lang w:val="en-US"/>
        </w:rPr>
        <w:t>4 – </w:t>
      </w:r>
      <w:r>
        <w:rPr>
          <w:lang w:val="en-US"/>
        </w:rPr>
        <w:t>Alert</w:t>
      </w:r>
      <w:r w:rsidRPr="00696E46">
        <w:rPr>
          <w:lang w:val="en-US"/>
        </w:rPr>
        <w:t xml:space="preserve"> </w:t>
      </w:r>
      <w:r>
        <w:rPr>
          <w:lang w:val="en-US"/>
        </w:rPr>
        <w:t>Information (</w:t>
      </w:r>
      <w:r w:rsidR="00F53FD0">
        <w:rPr>
          <w:lang w:val="en-US"/>
        </w:rPr>
        <w:t>Warning</w:t>
      </w:r>
      <w:r>
        <w:rPr>
          <w:lang w:val="en-US"/>
        </w:rPr>
        <w:t>)</w:t>
      </w:r>
    </w:p>
    <w:p w14:paraId="6F240BFD" w14:textId="77777777" w:rsidR="00696E46" w:rsidRPr="00696E46" w:rsidRDefault="00696E46" w:rsidP="00696E46">
      <w:pPr>
        <w:ind w:firstLine="0"/>
        <w:jc w:val="center"/>
        <w:rPr>
          <w:lang w:val="en-US"/>
        </w:rPr>
      </w:pPr>
    </w:p>
    <w:p w14:paraId="54ECD5B5" w14:textId="15DC6D0B" w:rsidR="00696E46" w:rsidRDefault="00F53FD0" w:rsidP="00696E46">
      <w:pPr>
        <w:ind w:firstLine="0"/>
        <w:rPr>
          <w:lang w:val="en-US"/>
        </w:rPr>
      </w:pPr>
      <w:r w:rsidRPr="00696E46">
        <w:rPr>
          <w:noProof/>
          <w:lang w:val="en-US"/>
        </w:rPr>
        <w:drawing>
          <wp:inline distT="0" distB="0" distL="0" distR="0" wp14:anchorId="44500E45" wp14:editId="10993F1C">
            <wp:extent cx="5939790" cy="42481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50B4" w14:textId="77777777" w:rsidR="00696E46" w:rsidRDefault="00696E46" w:rsidP="00696E46">
      <w:pPr>
        <w:ind w:firstLine="0"/>
        <w:rPr>
          <w:lang w:val="en-US"/>
        </w:rPr>
      </w:pPr>
    </w:p>
    <w:p w14:paraId="5857DBF6" w14:textId="275F116B" w:rsidR="00696E46" w:rsidRDefault="00696E46" w:rsidP="00696E46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 w:rsidRPr="00B75919">
        <w:rPr>
          <w:lang w:val="en-US"/>
        </w:rPr>
        <w:t>1</w:t>
      </w:r>
      <w:r w:rsidRPr="00696E46">
        <w:rPr>
          <w:lang w:val="en-US"/>
        </w:rPr>
        <w:t>.5 – </w:t>
      </w:r>
      <w:r>
        <w:rPr>
          <w:lang w:val="en-US"/>
        </w:rPr>
        <w:t>Alert</w:t>
      </w:r>
      <w:r w:rsidRPr="00B75919">
        <w:rPr>
          <w:lang w:val="en-US"/>
        </w:rPr>
        <w:t xml:space="preserve"> </w:t>
      </w:r>
      <w:r>
        <w:rPr>
          <w:lang w:val="en-US"/>
        </w:rPr>
        <w:t>Information (</w:t>
      </w:r>
      <w:r w:rsidR="00F53FD0">
        <w:rPr>
          <w:lang w:val="en-US"/>
        </w:rPr>
        <w:t>Info</w:t>
      </w:r>
      <w:r>
        <w:rPr>
          <w:lang w:val="en-US"/>
        </w:rPr>
        <w:t>)</w:t>
      </w:r>
    </w:p>
    <w:p w14:paraId="03D80062" w14:textId="77777777" w:rsidR="00696E46" w:rsidRDefault="00696E46" w:rsidP="00696E46">
      <w:pPr>
        <w:ind w:firstLine="0"/>
        <w:rPr>
          <w:lang w:val="ru-BY"/>
        </w:rPr>
      </w:pPr>
    </w:p>
    <w:p w14:paraId="5F856B96" w14:textId="43D9DCC7" w:rsidR="005366EA" w:rsidRPr="00F53FD0" w:rsidRDefault="00696E46" w:rsidP="009C1A8B">
      <w:r>
        <w:rPr>
          <w:lang w:val="en-US"/>
        </w:rPr>
        <w:t xml:space="preserve">Info </w:t>
      </w:r>
      <w:r>
        <w:t>и</w:t>
      </w:r>
      <w:r>
        <w:rPr>
          <w:lang w:val="en-US"/>
        </w:rPr>
        <w:t xml:space="preserve"> Warning.</w:t>
      </w:r>
      <w:r w:rsidR="00F53FD0">
        <w:rPr>
          <w:lang w:val="en-US"/>
        </w:rPr>
        <w:t xml:space="preserve"> </w:t>
      </w:r>
      <w:r w:rsidR="00F53FD0" w:rsidRPr="00F53FD0">
        <w:t>(</w:t>
      </w:r>
      <w:r w:rsidR="00A773A1">
        <w:t>расположено</w:t>
      </w:r>
      <w:r w:rsidR="00A773A1" w:rsidRPr="00A773A1">
        <w:t xml:space="preserve"> </w:t>
      </w:r>
      <w:r w:rsidR="00A773A1">
        <w:t>по</w:t>
      </w:r>
      <w:r w:rsidR="00A773A1" w:rsidRPr="00A773A1">
        <w:t xml:space="preserve"> </w:t>
      </w:r>
      <w:r w:rsidR="00A773A1">
        <w:t>пути</w:t>
      </w:r>
      <w:r w:rsidR="00A773A1" w:rsidRPr="00A773A1">
        <w:t xml:space="preserve"> </w:t>
      </w:r>
      <w:r w:rsidR="00F53FD0" w:rsidRPr="00F53FD0">
        <w:rPr>
          <w:lang w:val="en-US"/>
        </w:rPr>
        <w:t>System</w:t>
      </w:r>
      <w:r w:rsidR="00F53FD0" w:rsidRPr="00F53FD0">
        <w:t xml:space="preserve"> </w:t>
      </w:r>
      <w:r w:rsidR="00F53FD0" w:rsidRPr="00F53FD0">
        <w:rPr>
          <w:lang w:val="en-US"/>
        </w:rPr>
        <w:t>Alerts</w:t>
      </w:r>
      <w:r w:rsidR="00F53FD0" w:rsidRPr="00F53FD0">
        <w:t xml:space="preserve"> -&gt; </w:t>
      </w:r>
      <w:r w:rsidR="00F53FD0" w:rsidRPr="00F53FD0">
        <w:rPr>
          <w:lang w:val="en-US"/>
        </w:rPr>
        <w:t>Status</w:t>
      </w:r>
      <w:r w:rsidR="00F53FD0" w:rsidRPr="00F53FD0">
        <w:t xml:space="preserve"> (Колонка с восклицательным знаком)</w:t>
      </w:r>
    </w:p>
    <w:p w14:paraId="6CFDE9A8" w14:textId="77777777" w:rsidR="009C1A8B" w:rsidRPr="00F53FD0" w:rsidRDefault="009C1A8B">
      <w:pPr>
        <w:widowControl/>
        <w:ind w:firstLine="0"/>
        <w:jc w:val="left"/>
        <w:rPr>
          <w:rFonts w:eastAsiaTheme="majorEastAsia"/>
          <w:b/>
          <w:szCs w:val="21"/>
        </w:rPr>
      </w:pPr>
      <w:r w:rsidRPr="00F53FD0">
        <w:br w:type="page"/>
      </w:r>
    </w:p>
    <w:p w14:paraId="777D7CAF" w14:textId="105669B1" w:rsidR="005366EA" w:rsidRDefault="009C1A8B" w:rsidP="005366EA">
      <w:pPr>
        <w:pStyle w:val="Heading3"/>
        <w:rPr>
          <w:lang w:val="ru-BY"/>
        </w:rPr>
      </w:pPr>
      <w:r>
        <w:lastRenderedPageBreak/>
        <w:t>1</w:t>
      </w:r>
      <w:r w:rsidR="005366EA" w:rsidRPr="005366EA">
        <w:t>.1.</w:t>
      </w:r>
      <w:r w:rsidR="005366EA">
        <w:t>7</w:t>
      </w:r>
      <w:r w:rsidR="005366EA" w:rsidRPr="005366EA">
        <w:t xml:space="preserve"> </w:t>
      </w:r>
      <w:r w:rsidR="005366EA">
        <w:t>К</w:t>
      </w:r>
      <w:r w:rsidR="005366EA" w:rsidRPr="005366EA">
        <w:rPr>
          <w:lang w:val="ru-BY"/>
        </w:rPr>
        <w:t>акой тип накопителей использует DPE Disk 21?</w:t>
      </w:r>
    </w:p>
    <w:p w14:paraId="0C859A44" w14:textId="7C7BE28A" w:rsidR="005366EA" w:rsidRDefault="005366EA" w:rsidP="005366EA">
      <w:pPr>
        <w:rPr>
          <w:lang w:val="ru-BY"/>
        </w:rPr>
      </w:pPr>
    </w:p>
    <w:p w14:paraId="37AEBF0B" w14:textId="768F8A65" w:rsidR="005366EA" w:rsidRDefault="00696E46" w:rsidP="00696E46">
      <w:pPr>
        <w:ind w:firstLine="0"/>
        <w:rPr>
          <w:lang w:val="ru-BY"/>
        </w:rPr>
      </w:pPr>
      <w:r w:rsidRPr="00696E46">
        <w:rPr>
          <w:noProof/>
          <w:lang w:val="ru-BY"/>
        </w:rPr>
        <w:drawing>
          <wp:inline distT="0" distB="0" distL="0" distR="0" wp14:anchorId="7BBD3F92" wp14:editId="6B5C5F58">
            <wp:extent cx="5939790" cy="1116965"/>
            <wp:effectExtent l="0" t="0" r="381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894B" w14:textId="77777777" w:rsidR="001345B1" w:rsidRDefault="001345B1" w:rsidP="001345B1">
      <w:pPr>
        <w:ind w:firstLine="0"/>
        <w:jc w:val="center"/>
      </w:pPr>
    </w:p>
    <w:p w14:paraId="72CDFB70" w14:textId="4C743E48" w:rsidR="001345B1" w:rsidRDefault="001345B1" w:rsidP="001345B1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 w:rsidRPr="009C1A8B">
        <w:rPr>
          <w:lang w:val="en-US"/>
        </w:rPr>
        <w:t>1</w:t>
      </w:r>
      <w:r w:rsidRPr="00696E46">
        <w:rPr>
          <w:lang w:val="en-US"/>
        </w:rPr>
        <w:t>.</w:t>
      </w:r>
      <w:r w:rsidRPr="009C1A8B">
        <w:rPr>
          <w:lang w:val="en-US"/>
        </w:rPr>
        <w:t>6</w:t>
      </w:r>
      <w:r w:rsidRPr="00696E46">
        <w:rPr>
          <w:lang w:val="en-US"/>
        </w:rPr>
        <w:t xml:space="preserve"> – </w:t>
      </w:r>
      <w:r>
        <w:rPr>
          <w:lang w:val="en-US"/>
        </w:rPr>
        <w:t>Component Description</w:t>
      </w:r>
      <w:r w:rsidRPr="009C1A8B">
        <w:rPr>
          <w:lang w:val="en-US"/>
        </w:rPr>
        <w:t xml:space="preserve"> </w:t>
      </w:r>
    </w:p>
    <w:p w14:paraId="5408EBD3" w14:textId="566AE8D2" w:rsidR="005366EA" w:rsidRDefault="005366EA" w:rsidP="005366EA">
      <w:pPr>
        <w:rPr>
          <w:lang w:val="ru-BY"/>
        </w:rPr>
      </w:pPr>
    </w:p>
    <w:p w14:paraId="5E7293E8" w14:textId="073BBE90" w:rsidR="001345B1" w:rsidRPr="001345B1" w:rsidRDefault="001345B1" w:rsidP="005366EA">
      <w:pPr>
        <w:rPr>
          <w:lang w:val="en-US"/>
        </w:rPr>
      </w:pPr>
      <w:r>
        <w:rPr>
          <w:lang w:val="en-US"/>
        </w:rPr>
        <w:t>Flash.</w:t>
      </w:r>
      <w:r w:rsidR="001E03DC">
        <w:rPr>
          <w:lang w:val="en-US"/>
        </w:rPr>
        <w:t xml:space="preserve"> </w:t>
      </w:r>
      <w:r w:rsidR="001E03DC" w:rsidRPr="001E03DC">
        <w:rPr>
          <w:lang w:val="en-US"/>
        </w:rPr>
        <w:t>(</w:t>
      </w:r>
      <w:r w:rsidR="001E03DC" w:rsidRPr="001E03DC">
        <w:t>расположено</w:t>
      </w:r>
      <w:r w:rsidR="001E03DC" w:rsidRPr="001E03DC">
        <w:rPr>
          <w:lang w:val="en-US"/>
        </w:rPr>
        <w:t xml:space="preserve"> в System Health -&gt; System Components -&gt; DPE -&gt; DPE Disk 21)</w:t>
      </w:r>
    </w:p>
    <w:p w14:paraId="0AE7BCA8" w14:textId="77777777" w:rsidR="001345B1" w:rsidRPr="005366EA" w:rsidRDefault="001345B1" w:rsidP="005366EA">
      <w:pPr>
        <w:rPr>
          <w:lang w:val="ru-BY"/>
        </w:rPr>
      </w:pPr>
    </w:p>
    <w:p w14:paraId="24252DCD" w14:textId="41210B42" w:rsidR="005366EA" w:rsidRPr="005366EA" w:rsidRDefault="009C1A8B" w:rsidP="005366EA">
      <w:pPr>
        <w:pStyle w:val="Heading3"/>
        <w:rPr>
          <w:lang w:val="ru-BY"/>
        </w:rPr>
      </w:pPr>
      <w:r w:rsidRPr="009C1A8B">
        <w:rPr>
          <w:lang w:val="en-US"/>
        </w:rPr>
        <w:t>1</w:t>
      </w:r>
      <w:r w:rsidR="005366EA" w:rsidRPr="009C1A8B">
        <w:rPr>
          <w:lang w:val="en-US"/>
        </w:rPr>
        <w:t xml:space="preserve">.1.8 </w:t>
      </w:r>
      <w:r w:rsidR="005366EA" w:rsidRPr="005366EA">
        <w:rPr>
          <w:lang w:val="ru-BY"/>
        </w:rPr>
        <w:t>Перечислите доступные порты модуля SP A I/O Module 0?</w:t>
      </w:r>
    </w:p>
    <w:p w14:paraId="2D1E0049" w14:textId="29A7F81C" w:rsidR="00696E46" w:rsidRDefault="00696E46" w:rsidP="00696E46">
      <w:pPr>
        <w:ind w:firstLine="0"/>
        <w:rPr>
          <w:lang w:val="ru-BY"/>
        </w:rPr>
      </w:pPr>
    </w:p>
    <w:p w14:paraId="2BE612B4" w14:textId="39870636" w:rsidR="001345B1" w:rsidRDefault="001345B1" w:rsidP="000F1DCC">
      <w:pPr>
        <w:ind w:firstLine="0"/>
        <w:jc w:val="center"/>
        <w:rPr>
          <w:lang w:val="ru-BY"/>
        </w:rPr>
      </w:pPr>
      <w:r w:rsidRPr="001345B1">
        <w:rPr>
          <w:noProof/>
          <w:lang w:val="ru-BY"/>
        </w:rPr>
        <w:drawing>
          <wp:inline distT="0" distB="0" distL="0" distR="0" wp14:anchorId="0C0625E7" wp14:editId="4AB473CD">
            <wp:extent cx="2702858" cy="1130286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33" cy="11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5AB1" w14:textId="77777777" w:rsidR="001345B1" w:rsidRDefault="001345B1" w:rsidP="001345B1">
      <w:pPr>
        <w:ind w:firstLine="0"/>
        <w:jc w:val="center"/>
      </w:pPr>
    </w:p>
    <w:p w14:paraId="3E83BE42" w14:textId="0FE96B76" w:rsidR="001345B1" w:rsidRDefault="001345B1" w:rsidP="001345B1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 w:rsidRPr="009C1A8B">
        <w:rPr>
          <w:lang w:val="en-US"/>
        </w:rPr>
        <w:t>1</w:t>
      </w:r>
      <w:r w:rsidRPr="00696E46">
        <w:rPr>
          <w:lang w:val="en-US"/>
        </w:rPr>
        <w:t>.</w:t>
      </w:r>
      <w:r>
        <w:rPr>
          <w:lang w:val="en-US"/>
        </w:rPr>
        <w:t>7</w:t>
      </w:r>
      <w:r w:rsidRPr="00696E46">
        <w:rPr>
          <w:lang w:val="en-US"/>
        </w:rPr>
        <w:t xml:space="preserve"> – </w:t>
      </w:r>
      <w:r>
        <w:rPr>
          <w:lang w:val="en-US"/>
        </w:rPr>
        <w:t>SP A I/- Module 0</w:t>
      </w:r>
    </w:p>
    <w:p w14:paraId="21D07D7D" w14:textId="7251779E" w:rsidR="001345B1" w:rsidRDefault="001345B1" w:rsidP="00696E46">
      <w:pPr>
        <w:ind w:firstLine="0"/>
        <w:rPr>
          <w:lang w:val="ru-BY"/>
        </w:rPr>
      </w:pPr>
    </w:p>
    <w:p w14:paraId="3A66D9B1" w14:textId="3FEC1477" w:rsidR="001345B1" w:rsidRPr="001345B1" w:rsidRDefault="001345B1" w:rsidP="001345B1">
      <w:pPr>
        <w:rPr>
          <w:lang w:val="en-US"/>
        </w:rPr>
      </w:pPr>
      <w:r w:rsidRPr="001345B1">
        <w:rPr>
          <w:lang w:val="en-US"/>
        </w:rPr>
        <w:t xml:space="preserve">SP A I/O Module 0: SP A I/O Module 0 FC Port </w:t>
      </w:r>
      <w:proofErr w:type="gramStart"/>
      <w:r w:rsidRPr="001345B1">
        <w:rPr>
          <w:lang w:val="en-US"/>
        </w:rPr>
        <w:t>0</w:t>
      </w:r>
      <w:r w:rsidR="001E03DC">
        <w:rPr>
          <w:lang w:val="en-US"/>
        </w:rPr>
        <w:t>..</w:t>
      </w:r>
      <w:proofErr w:type="gramEnd"/>
      <w:r w:rsidR="001E03DC">
        <w:rPr>
          <w:lang w:val="en-US"/>
        </w:rPr>
        <w:t>3 (</w:t>
      </w:r>
      <w:r w:rsidR="00A773A1">
        <w:t>расположено</w:t>
      </w:r>
      <w:r w:rsidR="00A773A1" w:rsidRPr="00A773A1">
        <w:rPr>
          <w:lang w:val="en-US"/>
        </w:rPr>
        <w:t xml:space="preserve"> </w:t>
      </w:r>
      <w:r w:rsidR="00A773A1">
        <w:t>по</w:t>
      </w:r>
      <w:r w:rsidR="00A773A1" w:rsidRPr="00A773A1">
        <w:rPr>
          <w:lang w:val="en-US"/>
        </w:rPr>
        <w:t xml:space="preserve"> </w:t>
      </w:r>
      <w:r w:rsidR="00A773A1">
        <w:t>пути</w:t>
      </w:r>
      <w:r w:rsidR="00A773A1" w:rsidRPr="00A773A1">
        <w:rPr>
          <w:lang w:val="en-US"/>
        </w:rPr>
        <w:t xml:space="preserve"> </w:t>
      </w:r>
      <w:r w:rsidR="001E03DC" w:rsidRPr="001E03DC">
        <w:rPr>
          <w:lang w:val="en-US"/>
        </w:rPr>
        <w:t>System Health -&gt; System Components -&gt; DPE -&gt; SP A -&gt; SP A I/O Module 0)</w:t>
      </w:r>
    </w:p>
    <w:p w14:paraId="7E848F8B" w14:textId="77777777" w:rsidR="001345B1" w:rsidRPr="001345B1" w:rsidRDefault="001345B1" w:rsidP="00696E46">
      <w:pPr>
        <w:ind w:firstLine="0"/>
        <w:rPr>
          <w:lang w:val="en-US"/>
        </w:rPr>
      </w:pPr>
    </w:p>
    <w:p w14:paraId="03400CC2" w14:textId="221E3A2C" w:rsidR="00696E46" w:rsidRDefault="009C1A8B" w:rsidP="00696E46">
      <w:pPr>
        <w:pStyle w:val="Heading2"/>
        <w:rPr>
          <w:lang w:val="ru-BY"/>
        </w:rPr>
      </w:pPr>
      <w:r>
        <w:t>1</w:t>
      </w:r>
      <w:r w:rsidR="00696E46" w:rsidRPr="009C1A8B">
        <w:t xml:space="preserve">.2 </w:t>
      </w:r>
      <w:r w:rsidR="00696E46">
        <w:t>Исследование</w:t>
      </w:r>
      <w:r w:rsidR="00696E46" w:rsidRPr="009C1A8B">
        <w:t xml:space="preserve"> </w:t>
      </w:r>
      <w:r w:rsidR="00696E46" w:rsidRPr="00696E46">
        <w:rPr>
          <w:lang w:val="ru-BY"/>
        </w:rPr>
        <w:t>меню Storage.</w:t>
      </w:r>
    </w:p>
    <w:p w14:paraId="64615130" w14:textId="77777777" w:rsidR="00696E46" w:rsidRPr="00696E46" w:rsidRDefault="00696E46" w:rsidP="00696E46">
      <w:pPr>
        <w:rPr>
          <w:lang w:val="ru-BY"/>
        </w:rPr>
      </w:pPr>
    </w:p>
    <w:p w14:paraId="4B361224" w14:textId="32CF9B80" w:rsidR="00696E46" w:rsidRDefault="009C1A8B" w:rsidP="00696E46">
      <w:pPr>
        <w:pStyle w:val="Heading3"/>
      </w:pPr>
      <w:r>
        <w:t>1</w:t>
      </w:r>
      <w:r w:rsidR="00696E46">
        <w:t xml:space="preserve">.2.1 </w:t>
      </w:r>
      <w:r w:rsidR="00696E46" w:rsidRPr="005366EA">
        <w:rPr>
          <w:lang w:val="ru-BY"/>
        </w:rPr>
        <w:t>Перечислите представленные файловые системы</w:t>
      </w:r>
      <w:r w:rsidR="00696E46">
        <w:t xml:space="preserve"> </w:t>
      </w:r>
    </w:p>
    <w:p w14:paraId="245E238F" w14:textId="27C8EF16" w:rsidR="001345B1" w:rsidRDefault="001345B1" w:rsidP="001345B1"/>
    <w:p w14:paraId="3B8DF740" w14:textId="77777777" w:rsidR="001345B1" w:rsidRDefault="001345B1" w:rsidP="009C1A8B">
      <w:pPr>
        <w:pStyle w:val="a1"/>
        <w:ind w:firstLine="0"/>
        <w:jc w:val="center"/>
        <w:rPr>
          <w:lang w:val="en-US" w:eastAsia="zh-CN"/>
        </w:rPr>
      </w:pPr>
      <w:r w:rsidRPr="00997068">
        <w:rPr>
          <w:noProof/>
        </w:rPr>
        <w:drawing>
          <wp:inline distT="0" distB="0" distL="0" distR="0" wp14:anchorId="3AB6DA52" wp14:editId="0C148AA5">
            <wp:extent cx="5921835" cy="1116106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068"/>
                    <a:stretch/>
                  </pic:blipFill>
                  <pic:spPr bwMode="auto">
                    <a:xfrm>
                      <a:off x="0" y="0"/>
                      <a:ext cx="6430228" cy="121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324F8" w14:textId="77777777" w:rsidR="001345B1" w:rsidRDefault="001345B1" w:rsidP="001345B1">
      <w:pPr>
        <w:pStyle w:val="a1"/>
        <w:ind w:firstLine="0"/>
        <w:jc w:val="center"/>
        <w:rPr>
          <w:lang w:val="en-US" w:eastAsia="zh-CN"/>
        </w:rPr>
      </w:pPr>
    </w:p>
    <w:p w14:paraId="20BE2C51" w14:textId="5EA8A19F" w:rsidR="001345B1" w:rsidRPr="00B75919" w:rsidRDefault="001345B1" w:rsidP="001345B1">
      <w:pPr>
        <w:pStyle w:val="a1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</w:t>
      </w:r>
      <w:r w:rsidR="009C1A8B">
        <w:rPr>
          <w:lang w:eastAsia="zh-CN"/>
        </w:rPr>
        <w:t>1</w:t>
      </w:r>
      <w:r>
        <w:rPr>
          <w:lang w:eastAsia="zh-CN"/>
        </w:rPr>
        <w:t>.8</w:t>
      </w:r>
      <w:r w:rsidRPr="00B75919">
        <w:rPr>
          <w:lang w:eastAsia="zh-CN"/>
        </w:rPr>
        <w:t xml:space="preserve"> –</w:t>
      </w:r>
      <w:r w:rsidR="001C4BDD">
        <w:rPr>
          <w:lang w:eastAsia="zh-CN"/>
        </w:rPr>
        <w:t xml:space="preserve"> Представленные</w:t>
      </w:r>
      <w:r w:rsidRPr="00B75919">
        <w:rPr>
          <w:lang w:eastAsia="zh-CN"/>
        </w:rPr>
        <w:t xml:space="preserve"> </w:t>
      </w:r>
      <w:r>
        <w:rPr>
          <w:lang w:val="en-US" w:eastAsia="zh-CN"/>
        </w:rPr>
        <w:t>File</w:t>
      </w:r>
      <w:r w:rsidRPr="00B75919">
        <w:rPr>
          <w:lang w:eastAsia="zh-CN"/>
        </w:rPr>
        <w:t xml:space="preserve"> </w:t>
      </w:r>
      <w:r>
        <w:rPr>
          <w:lang w:val="en-US" w:eastAsia="zh-CN"/>
        </w:rPr>
        <w:t>Systems</w:t>
      </w:r>
    </w:p>
    <w:p w14:paraId="71783C43" w14:textId="77777777" w:rsidR="009C1A8B" w:rsidRDefault="009C1A8B" w:rsidP="001345B1">
      <w:pPr>
        <w:ind w:firstLine="0"/>
      </w:pPr>
    </w:p>
    <w:p w14:paraId="34DE601A" w14:textId="685A66FF" w:rsidR="001345B1" w:rsidRPr="001345B1" w:rsidRDefault="001345B1" w:rsidP="001345B1">
      <w:pPr>
        <w:pStyle w:val="a1"/>
        <w:ind w:firstLine="0"/>
        <w:rPr>
          <w:lang w:eastAsia="zh-CN"/>
        </w:rPr>
      </w:pPr>
      <w:r>
        <w:rPr>
          <w:lang w:eastAsia="zh-CN"/>
        </w:rPr>
        <w:t xml:space="preserve">Таблица </w:t>
      </w:r>
      <w:r w:rsidR="009C1A8B">
        <w:rPr>
          <w:lang w:eastAsia="zh-CN"/>
        </w:rPr>
        <w:t>1</w:t>
      </w:r>
      <w:r>
        <w:rPr>
          <w:lang w:eastAsia="zh-CN"/>
        </w:rPr>
        <w:t>.1 – Файловые сист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345B1" w14:paraId="2F918C59" w14:textId="77777777" w:rsidTr="001345B1">
        <w:tc>
          <w:tcPr>
            <w:tcW w:w="1666" w:type="pct"/>
          </w:tcPr>
          <w:p w14:paraId="7462DA9A" w14:textId="77777777" w:rsidR="00696E46" w:rsidRPr="004012D7" w:rsidRDefault="00696E46" w:rsidP="00D43001">
            <w:pPr>
              <w:ind w:firstLine="0"/>
            </w:pPr>
            <w:r>
              <w:t>Имя</w:t>
            </w:r>
          </w:p>
        </w:tc>
        <w:tc>
          <w:tcPr>
            <w:tcW w:w="1667" w:type="pct"/>
          </w:tcPr>
          <w:p w14:paraId="0F692987" w14:textId="77777777" w:rsidR="00696E46" w:rsidRDefault="00696E46" w:rsidP="00D43001">
            <w:pPr>
              <w:pStyle w:val="ListParagraph"/>
              <w:ind w:left="0" w:firstLine="0"/>
              <w:rPr>
                <w:lang w:val="ru-BY"/>
              </w:rPr>
            </w:pPr>
            <w:r w:rsidRPr="004012D7">
              <w:rPr>
                <w:lang w:val="ru-BY"/>
              </w:rPr>
              <w:t>Протокол</w:t>
            </w:r>
          </w:p>
        </w:tc>
        <w:tc>
          <w:tcPr>
            <w:tcW w:w="1667" w:type="pct"/>
          </w:tcPr>
          <w:p w14:paraId="506AE2F4" w14:textId="77777777" w:rsidR="00696E46" w:rsidRDefault="00696E46" w:rsidP="001345B1">
            <w:pPr>
              <w:pStyle w:val="ListParagraph"/>
              <w:ind w:left="0" w:right="-820" w:firstLine="0"/>
              <w:rPr>
                <w:lang w:val="ru-BY"/>
              </w:rPr>
            </w:pPr>
            <w:r w:rsidRPr="004012D7">
              <w:rPr>
                <w:lang w:val="ru-BY"/>
              </w:rPr>
              <w:t>Размер</w:t>
            </w:r>
          </w:p>
        </w:tc>
      </w:tr>
      <w:tr w:rsidR="001345B1" w14:paraId="0F4D099B" w14:textId="77777777" w:rsidTr="001345B1">
        <w:tc>
          <w:tcPr>
            <w:tcW w:w="1666" w:type="pct"/>
          </w:tcPr>
          <w:p w14:paraId="7DC206C6" w14:textId="7CCA5667" w:rsidR="001345B1" w:rsidRDefault="001345B1" w:rsidP="001345B1">
            <w:pPr>
              <w:pStyle w:val="ListParagraph"/>
              <w:ind w:left="0" w:firstLine="0"/>
              <w:rPr>
                <w:lang w:val="ru-BY"/>
              </w:rPr>
            </w:pPr>
            <w:r>
              <w:rPr>
                <w:lang w:val="en-US"/>
              </w:rPr>
              <w:t>FileSystem00</w:t>
            </w:r>
          </w:p>
        </w:tc>
        <w:tc>
          <w:tcPr>
            <w:tcW w:w="1667" w:type="pct"/>
          </w:tcPr>
          <w:p w14:paraId="178ACEF8" w14:textId="34A76EFE" w:rsidR="001345B1" w:rsidRDefault="001345B1" w:rsidP="001345B1">
            <w:pPr>
              <w:pStyle w:val="ListParagraph"/>
              <w:ind w:left="0" w:firstLine="0"/>
              <w:rPr>
                <w:lang w:val="ru-BY"/>
              </w:rPr>
            </w:pPr>
            <w:r>
              <w:rPr>
                <w:lang w:val="en-US"/>
              </w:rPr>
              <w:t>CIFS</w:t>
            </w:r>
          </w:p>
        </w:tc>
        <w:tc>
          <w:tcPr>
            <w:tcW w:w="1667" w:type="pct"/>
          </w:tcPr>
          <w:p w14:paraId="4332CF71" w14:textId="3933D910" w:rsidR="001345B1" w:rsidRPr="001345B1" w:rsidRDefault="001345B1" w:rsidP="001345B1">
            <w:pPr>
              <w:pStyle w:val="ListParagraph"/>
              <w:ind w:left="0" w:firstLine="0"/>
              <w:rPr>
                <w:lang w:val="en-US"/>
              </w:rPr>
            </w:pPr>
            <w:r>
              <w:t xml:space="preserve">2,0 </w:t>
            </w:r>
            <w:r>
              <w:rPr>
                <w:lang w:val="en-US"/>
              </w:rPr>
              <w:t>TB</w:t>
            </w:r>
          </w:p>
        </w:tc>
      </w:tr>
      <w:tr w:rsidR="001345B1" w14:paraId="368B97F4" w14:textId="77777777" w:rsidTr="001345B1">
        <w:tc>
          <w:tcPr>
            <w:tcW w:w="1666" w:type="pct"/>
          </w:tcPr>
          <w:p w14:paraId="33CEB765" w14:textId="7E45B4E0" w:rsidR="001345B1" w:rsidRDefault="001345B1" w:rsidP="001345B1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ileSystem11</w:t>
            </w:r>
          </w:p>
        </w:tc>
        <w:tc>
          <w:tcPr>
            <w:tcW w:w="1667" w:type="pct"/>
          </w:tcPr>
          <w:p w14:paraId="1C5E7AC1" w14:textId="5338F98C" w:rsidR="001345B1" w:rsidRDefault="001345B1" w:rsidP="001345B1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S</w:t>
            </w:r>
          </w:p>
        </w:tc>
        <w:tc>
          <w:tcPr>
            <w:tcW w:w="1667" w:type="pct"/>
          </w:tcPr>
          <w:p w14:paraId="6F980884" w14:textId="3F9B7323" w:rsidR="001345B1" w:rsidRPr="001345B1" w:rsidRDefault="001345B1" w:rsidP="001345B1">
            <w:pPr>
              <w:pStyle w:val="ListParagraph"/>
              <w:ind w:left="0" w:firstLine="0"/>
              <w:rPr>
                <w:lang w:val="en-US"/>
              </w:rPr>
            </w:pPr>
            <w:r>
              <w:t xml:space="preserve">1,0 </w:t>
            </w:r>
            <w:r>
              <w:rPr>
                <w:lang w:val="en-US"/>
              </w:rPr>
              <w:t>TB</w:t>
            </w:r>
          </w:p>
        </w:tc>
      </w:tr>
    </w:tbl>
    <w:p w14:paraId="197633D6" w14:textId="77777777" w:rsidR="00696E46" w:rsidRPr="004012D7" w:rsidRDefault="00696E46" w:rsidP="00696E46">
      <w:pPr>
        <w:pStyle w:val="ListParagraph"/>
        <w:ind w:left="1134" w:firstLine="0"/>
        <w:rPr>
          <w:lang w:val="ru-BY"/>
        </w:rPr>
      </w:pPr>
    </w:p>
    <w:p w14:paraId="66AF58E1" w14:textId="7E9559E5" w:rsidR="00696E46" w:rsidRDefault="009C1A8B" w:rsidP="001345B1">
      <w:pPr>
        <w:pStyle w:val="Heading3"/>
        <w:rPr>
          <w:lang w:val="ru-BY"/>
        </w:rPr>
      </w:pPr>
      <w:r>
        <w:t>1</w:t>
      </w:r>
      <w:r w:rsidR="00696E46">
        <w:t xml:space="preserve">.2.2 </w:t>
      </w:r>
      <w:r w:rsidR="00696E46" w:rsidRPr="005366EA">
        <w:rPr>
          <w:lang w:val="ru-BY"/>
        </w:rPr>
        <w:t>Перечислите представленные LUN’s</w:t>
      </w:r>
    </w:p>
    <w:p w14:paraId="1DA692B1" w14:textId="77777777" w:rsidR="001345B1" w:rsidRPr="001345B1" w:rsidRDefault="001345B1" w:rsidP="001345B1">
      <w:pPr>
        <w:rPr>
          <w:lang w:val="ru-BY"/>
        </w:rPr>
      </w:pPr>
    </w:p>
    <w:p w14:paraId="3691BBF3" w14:textId="0642947E" w:rsidR="001345B1" w:rsidRDefault="00432CC7" w:rsidP="001345B1">
      <w:pPr>
        <w:ind w:firstLine="0"/>
      </w:pPr>
      <w:r w:rsidRPr="00432CC7">
        <w:drawing>
          <wp:inline distT="0" distB="0" distL="0" distR="0" wp14:anchorId="43475893" wp14:editId="4ED559A0">
            <wp:extent cx="5939790" cy="2283460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9A89" w14:textId="77777777" w:rsidR="001345B1" w:rsidRDefault="001345B1" w:rsidP="001345B1">
      <w:pPr>
        <w:ind w:firstLine="0"/>
        <w:jc w:val="center"/>
      </w:pPr>
    </w:p>
    <w:p w14:paraId="3F0E68A4" w14:textId="43FA9DA7" w:rsidR="001345B1" w:rsidRPr="001345B1" w:rsidRDefault="001345B1" w:rsidP="001345B1">
      <w:pPr>
        <w:ind w:firstLine="0"/>
        <w:jc w:val="center"/>
        <w:rPr>
          <w:lang w:val="en-US"/>
        </w:rPr>
      </w:pPr>
      <w:r>
        <w:t xml:space="preserve">Рисунок </w:t>
      </w:r>
      <w:r w:rsidR="009C1A8B">
        <w:t>1</w:t>
      </w:r>
      <w:r>
        <w:t>.9</w:t>
      </w:r>
      <w:r>
        <w:rPr>
          <w:lang w:val="en-US"/>
        </w:rPr>
        <w:t xml:space="preserve"> – </w:t>
      </w:r>
      <w:r w:rsidR="001C4BDD">
        <w:t xml:space="preserve">Представленные </w:t>
      </w:r>
      <w:r>
        <w:rPr>
          <w:lang w:val="en-US"/>
        </w:rPr>
        <w:t>LUNs</w:t>
      </w:r>
    </w:p>
    <w:p w14:paraId="42040F7C" w14:textId="77777777" w:rsidR="001345B1" w:rsidRDefault="001345B1" w:rsidP="001345B1">
      <w:pPr>
        <w:ind w:firstLine="0"/>
      </w:pPr>
    </w:p>
    <w:p w14:paraId="30D2D021" w14:textId="67029B8D" w:rsidR="001345B1" w:rsidRDefault="001345B1" w:rsidP="001345B1">
      <w:pPr>
        <w:ind w:firstLine="0"/>
      </w:pPr>
      <w:r>
        <w:t>Таблица</w:t>
      </w:r>
      <w:r w:rsidR="009C1A8B">
        <w:t xml:space="preserve"> 1</w:t>
      </w:r>
      <w:r>
        <w:t xml:space="preserve">.2 – представленные </w:t>
      </w:r>
      <w:r>
        <w:rPr>
          <w:lang w:val="en-US"/>
        </w:rPr>
        <w:t>LUN</w:t>
      </w:r>
      <w:r w:rsidRPr="00062E21">
        <w:t>’</w:t>
      </w:r>
      <w:r>
        <w:rPr>
          <w:lang w:val="en-US"/>
        </w:rPr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345B1" w14:paraId="2859AB92" w14:textId="77777777" w:rsidTr="00D43001">
        <w:trPr>
          <w:jc w:val="center"/>
        </w:trPr>
        <w:tc>
          <w:tcPr>
            <w:tcW w:w="3115" w:type="dxa"/>
          </w:tcPr>
          <w:p w14:paraId="228751CA" w14:textId="77777777" w:rsidR="001345B1" w:rsidRPr="00997068" w:rsidRDefault="001345B1" w:rsidP="001345B1">
            <w:pPr>
              <w:ind w:firstLine="0"/>
            </w:pPr>
            <w:r>
              <w:t>Имя</w:t>
            </w:r>
          </w:p>
        </w:tc>
        <w:tc>
          <w:tcPr>
            <w:tcW w:w="3115" w:type="dxa"/>
          </w:tcPr>
          <w:p w14:paraId="3C597705" w14:textId="77777777" w:rsidR="001345B1" w:rsidRDefault="001345B1" w:rsidP="001345B1">
            <w:pPr>
              <w:ind w:firstLine="0"/>
            </w:pPr>
            <w:r>
              <w:t>Протокол</w:t>
            </w:r>
          </w:p>
        </w:tc>
        <w:tc>
          <w:tcPr>
            <w:tcW w:w="3115" w:type="dxa"/>
          </w:tcPr>
          <w:p w14:paraId="4F37BCFA" w14:textId="77777777" w:rsidR="001345B1" w:rsidRDefault="001345B1" w:rsidP="001345B1">
            <w:pPr>
              <w:ind w:firstLine="0"/>
            </w:pPr>
            <w:r>
              <w:t>Размер</w:t>
            </w:r>
          </w:p>
        </w:tc>
      </w:tr>
      <w:tr w:rsidR="001345B1" w14:paraId="082C9E1B" w14:textId="77777777" w:rsidTr="00D43001">
        <w:trPr>
          <w:jc w:val="center"/>
        </w:trPr>
        <w:tc>
          <w:tcPr>
            <w:tcW w:w="3115" w:type="dxa"/>
          </w:tcPr>
          <w:p w14:paraId="1317D755" w14:textId="77777777" w:rsidR="001345B1" w:rsidRPr="00997068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00</w:t>
            </w:r>
          </w:p>
        </w:tc>
        <w:tc>
          <w:tcPr>
            <w:tcW w:w="3115" w:type="dxa"/>
          </w:tcPr>
          <w:p w14:paraId="14ACA2CF" w14:textId="77777777" w:rsidR="001345B1" w:rsidRPr="00E20726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3DEEAB40" w14:textId="1B62BBAA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0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488C847A" w14:textId="77777777" w:rsidTr="00D43001">
        <w:trPr>
          <w:jc w:val="center"/>
        </w:trPr>
        <w:tc>
          <w:tcPr>
            <w:tcW w:w="3115" w:type="dxa"/>
          </w:tcPr>
          <w:p w14:paraId="32BA1BD8" w14:textId="77777777" w:rsidR="001345B1" w:rsidRDefault="001345B1" w:rsidP="001345B1">
            <w:pPr>
              <w:ind w:firstLine="0"/>
            </w:pPr>
            <w:r>
              <w:rPr>
                <w:lang w:val="en-US"/>
              </w:rPr>
              <w:t>LUNGroup-FC-00</w:t>
            </w:r>
          </w:p>
        </w:tc>
        <w:tc>
          <w:tcPr>
            <w:tcW w:w="3115" w:type="dxa"/>
          </w:tcPr>
          <w:p w14:paraId="28CB037D" w14:textId="77777777" w:rsidR="001345B1" w:rsidRPr="00997068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C, File</w:t>
            </w:r>
          </w:p>
        </w:tc>
        <w:tc>
          <w:tcPr>
            <w:tcW w:w="3115" w:type="dxa"/>
          </w:tcPr>
          <w:p w14:paraId="0F5199F8" w14:textId="599B6CB7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00,0 </w:t>
            </w:r>
            <w:r>
              <w:rPr>
                <w:lang w:val="en-US"/>
              </w:rPr>
              <w:t>GB</w:t>
            </w:r>
          </w:p>
        </w:tc>
      </w:tr>
      <w:tr w:rsidR="001345B1" w14:paraId="587FA715" w14:textId="77777777" w:rsidTr="00D43001">
        <w:trPr>
          <w:jc w:val="center"/>
        </w:trPr>
        <w:tc>
          <w:tcPr>
            <w:tcW w:w="3115" w:type="dxa"/>
          </w:tcPr>
          <w:p w14:paraId="51C31DCD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FC-01</w:t>
            </w:r>
          </w:p>
        </w:tc>
        <w:tc>
          <w:tcPr>
            <w:tcW w:w="3115" w:type="dxa"/>
          </w:tcPr>
          <w:p w14:paraId="455B2760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C, File</w:t>
            </w:r>
          </w:p>
        </w:tc>
        <w:tc>
          <w:tcPr>
            <w:tcW w:w="3115" w:type="dxa"/>
          </w:tcPr>
          <w:p w14:paraId="550268E9" w14:textId="2377A8FB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50868BED" w14:textId="77777777" w:rsidTr="00D43001">
        <w:trPr>
          <w:jc w:val="center"/>
        </w:trPr>
        <w:tc>
          <w:tcPr>
            <w:tcW w:w="3115" w:type="dxa"/>
          </w:tcPr>
          <w:p w14:paraId="3439B4CF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0</w:t>
            </w:r>
          </w:p>
        </w:tc>
        <w:tc>
          <w:tcPr>
            <w:tcW w:w="3115" w:type="dxa"/>
          </w:tcPr>
          <w:p w14:paraId="24DA3D6C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63731201" w14:textId="014AAE51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58B968B6" w14:textId="77777777" w:rsidTr="00D43001">
        <w:trPr>
          <w:jc w:val="center"/>
        </w:trPr>
        <w:tc>
          <w:tcPr>
            <w:tcW w:w="3115" w:type="dxa"/>
          </w:tcPr>
          <w:p w14:paraId="54B2DB96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1</w:t>
            </w:r>
          </w:p>
        </w:tc>
        <w:tc>
          <w:tcPr>
            <w:tcW w:w="3115" w:type="dxa"/>
          </w:tcPr>
          <w:p w14:paraId="6C9EF72F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297DC348" w14:textId="65D7326F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26510BD9" w14:textId="77777777" w:rsidTr="00D43001">
        <w:trPr>
          <w:jc w:val="center"/>
        </w:trPr>
        <w:tc>
          <w:tcPr>
            <w:tcW w:w="3115" w:type="dxa"/>
          </w:tcPr>
          <w:p w14:paraId="5BF2F9DD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2</w:t>
            </w:r>
          </w:p>
        </w:tc>
        <w:tc>
          <w:tcPr>
            <w:tcW w:w="3115" w:type="dxa"/>
          </w:tcPr>
          <w:p w14:paraId="136874C5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2954691B" w14:textId="705501E0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25944021" w14:textId="77777777" w:rsidTr="00D43001">
        <w:trPr>
          <w:jc w:val="center"/>
        </w:trPr>
        <w:tc>
          <w:tcPr>
            <w:tcW w:w="3115" w:type="dxa"/>
          </w:tcPr>
          <w:p w14:paraId="0E4051E9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3</w:t>
            </w:r>
          </w:p>
        </w:tc>
        <w:tc>
          <w:tcPr>
            <w:tcW w:w="3115" w:type="dxa"/>
          </w:tcPr>
          <w:p w14:paraId="54931576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29AB2417" w14:textId="77B82F6A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t xml:space="preserve">512,0 </w:t>
            </w:r>
            <w:r>
              <w:rPr>
                <w:lang w:val="en-US"/>
              </w:rPr>
              <w:t>GB</w:t>
            </w:r>
          </w:p>
        </w:tc>
      </w:tr>
    </w:tbl>
    <w:p w14:paraId="3335EB54" w14:textId="77777777" w:rsidR="001345B1" w:rsidRPr="001345B1" w:rsidRDefault="001345B1" w:rsidP="001345B1">
      <w:pPr>
        <w:ind w:firstLine="0"/>
        <w:rPr>
          <w:lang w:val="ru-BY"/>
        </w:rPr>
      </w:pPr>
    </w:p>
    <w:p w14:paraId="2027D1B1" w14:textId="71FDAAC7" w:rsidR="00696E46" w:rsidRDefault="009C1A8B" w:rsidP="001345B1">
      <w:pPr>
        <w:pStyle w:val="Heading3"/>
        <w:rPr>
          <w:lang w:val="ru-BY"/>
        </w:rPr>
      </w:pPr>
      <w:r>
        <w:t>1</w:t>
      </w:r>
      <w:r w:rsidR="00696E46">
        <w:t>.2.</w:t>
      </w:r>
      <w:r w:rsidR="00696E46" w:rsidRPr="005366EA">
        <w:t>3</w:t>
      </w:r>
      <w:r w:rsidR="001345B1">
        <w:t xml:space="preserve"> </w:t>
      </w:r>
      <w:r w:rsidR="00696E46" w:rsidRPr="005366EA">
        <w:rPr>
          <w:lang w:val="ru-BY"/>
        </w:rPr>
        <w:t>Какой тип пула устройств хранения данных (Storage Pool) доступен?</w:t>
      </w:r>
    </w:p>
    <w:p w14:paraId="08D316AB" w14:textId="251951E6" w:rsidR="001E216B" w:rsidRDefault="001E216B" w:rsidP="001E216B">
      <w:pPr>
        <w:rPr>
          <w:lang w:val="ru-BY"/>
        </w:rPr>
      </w:pPr>
    </w:p>
    <w:p w14:paraId="3F343A91" w14:textId="77777777" w:rsidR="001E216B" w:rsidRDefault="001E216B" w:rsidP="007A7940">
      <w:pPr>
        <w:ind w:firstLine="0"/>
        <w:jc w:val="center"/>
      </w:pPr>
      <w:r w:rsidRPr="00A07D19">
        <w:rPr>
          <w:noProof/>
        </w:rPr>
        <w:lastRenderedPageBreak/>
        <w:drawing>
          <wp:inline distT="0" distB="0" distL="0" distR="0" wp14:anchorId="3E4FE746" wp14:editId="0F34708D">
            <wp:extent cx="5105400" cy="319835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992" cy="32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9C66" w14:textId="77777777" w:rsidR="001E216B" w:rsidRDefault="001E216B" w:rsidP="001E216B">
      <w:pPr>
        <w:jc w:val="center"/>
      </w:pPr>
    </w:p>
    <w:p w14:paraId="0BF7D916" w14:textId="7041CC92" w:rsidR="001E216B" w:rsidRPr="001E216B" w:rsidRDefault="001E216B" w:rsidP="001E216B">
      <w:pPr>
        <w:ind w:firstLine="0"/>
        <w:jc w:val="center"/>
        <w:rPr>
          <w:lang w:val="en-US"/>
        </w:rPr>
      </w:pPr>
      <w:r>
        <w:t>Рисунок</w:t>
      </w:r>
      <w:r w:rsidRPr="00B75919">
        <w:rPr>
          <w:lang w:val="en-US"/>
        </w:rPr>
        <w:t xml:space="preserve"> </w:t>
      </w:r>
      <w:r w:rsidR="009C1A8B" w:rsidRPr="00B75919">
        <w:rPr>
          <w:lang w:val="en-US"/>
        </w:rPr>
        <w:t>1</w:t>
      </w:r>
      <w:r w:rsidRPr="00B75919">
        <w:rPr>
          <w:lang w:val="en-US"/>
        </w:rPr>
        <w:t>.10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ltiTier</w:t>
      </w:r>
      <w:proofErr w:type="spellEnd"/>
    </w:p>
    <w:p w14:paraId="44BD52FC" w14:textId="29EE5697" w:rsidR="001345B1" w:rsidRDefault="001345B1" w:rsidP="001E216B">
      <w:pPr>
        <w:ind w:firstLine="0"/>
        <w:rPr>
          <w:lang w:val="ru-BY"/>
        </w:rPr>
      </w:pPr>
    </w:p>
    <w:p w14:paraId="377CA2D1" w14:textId="1BE3FE30" w:rsidR="001E216B" w:rsidRPr="00432CC7" w:rsidRDefault="00432CC7" w:rsidP="001345B1">
      <w:pPr>
        <w:rPr>
          <w:lang w:val="en-US"/>
        </w:rPr>
      </w:pPr>
      <w:proofErr w:type="spellStart"/>
      <w:r>
        <w:rPr>
          <w:lang w:val="en-US"/>
        </w:rPr>
        <w:t>MultiTier</w:t>
      </w:r>
      <w:proofErr w:type="spellEnd"/>
      <w:r>
        <w:rPr>
          <w:lang w:val="en-US"/>
        </w:rPr>
        <w:t xml:space="preserve">-pool </w:t>
      </w:r>
      <w:r w:rsidRPr="007A7940">
        <w:rPr>
          <w:lang w:val="en-US"/>
        </w:rPr>
        <w:t>(</w:t>
      </w:r>
      <w:r w:rsidR="001E216B">
        <w:rPr>
          <w:lang w:val="en-US"/>
        </w:rPr>
        <w:t>Pool</w:t>
      </w:r>
      <w:r w:rsidR="001E216B" w:rsidRPr="001E216B">
        <w:rPr>
          <w:lang w:val="en-US"/>
        </w:rPr>
        <w:t xml:space="preserve"> </w:t>
      </w:r>
      <w:r w:rsidR="001E216B">
        <w:rPr>
          <w:lang w:val="en-US"/>
        </w:rPr>
        <w:t>with</w:t>
      </w:r>
      <w:r w:rsidR="001E216B" w:rsidRPr="001E216B">
        <w:rPr>
          <w:lang w:val="en-US"/>
        </w:rPr>
        <w:t xml:space="preserve"> </w:t>
      </w:r>
      <w:proofErr w:type="spellStart"/>
      <w:r w:rsidR="001E216B">
        <w:rPr>
          <w:lang w:val="en-US"/>
        </w:rPr>
        <w:t>Perfomance</w:t>
      </w:r>
      <w:proofErr w:type="spellEnd"/>
      <w:r w:rsidR="001E216B" w:rsidRPr="001E216B">
        <w:rPr>
          <w:lang w:val="en-US"/>
        </w:rPr>
        <w:t xml:space="preserve"> </w:t>
      </w:r>
      <w:r w:rsidR="001E216B">
        <w:rPr>
          <w:lang w:val="en-US"/>
        </w:rPr>
        <w:t>and</w:t>
      </w:r>
      <w:r w:rsidR="001E216B" w:rsidRPr="001E216B">
        <w:rPr>
          <w:lang w:val="en-US"/>
        </w:rPr>
        <w:t xml:space="preserve"> </w:t>
      </w:r>
      <w:r w:rsidR="001E216B">
        <w:rPr>
          <w:lang w:val="en-US"/>
        </w:rPr>
        <w:t>Capacity</w:t>
      </w:r>
      <w:r w:rsidR="001E216B" w:rsidRPr="001E216B">
        <w:rPr>
          <w:lang w:val="en-US"/>
        </w:rPr>
        <w:t xml:space="preserve"> </w:t>
      </w:r>
      <w:r w:rsidR="001E216B">
        <w:rPr>
          <w:lang w:val="en-US"/>
        </w:rPr>
        <w:t>disks</w:t>
      </w:r>
      <w:r w:rsidRPr="00432CC7">
        <w:rPr>
          <w:lang w:val="en-US"/>
        </w:rPr>
        <w:t>)</w:t>
      </w:r>
    </w:p>
    <w:p w14:paraId="6EE4C911" w14:textId="77777777" w:rsidR="001345B1" w:rsidRPr="001345B1" w:rsidRDefault="001345B1" w:rsidP="001E216B">
      <w:pPr>
        <w:ind w:firstLine="0"/>
        <w:rPr>
          <w:lang w:val="ru-BY"/>
        </w:rPr>
      </w:pPr>
    </w:p>
    <w:p w14:paraId="32A439A9" w14:textId="0C7EC71A" w:rsidR="00696E46" w:rsidRDefault="009C1A8B" w:rsidP="001345B1">
      <w:pPr>
        <w:pStyle w:val="Heading3"/>
        <w:rPr>
          <w:lang w:val="ru-BY"/>
        </w:rPr>
      </w:pPr>
      <w:r>
        <w:t>1</w:t>
      </w:r>
      <w:r w:rsidR="001345B1">
        <w:t xml:space="preserve">.2.4 </w:t>
      </w:r>
      <w:r w:rsidR="00696E46" w:rsidRPr="005366EA">
        <w:rPr>
          <w:lang w:val="ru-BY"/>
        </w:rPr>
        <w:t>Поддерживает ли пул технологию Fast VP?</w:t>
      </w:r>
    </w:p>
    <w:p w14:paraId="6C9A2B85" w14:textId="55116AB7" w:rsidR="001345B1" w:rsidRDefault="001345B1" w:rsidP="001345B1">
      <w:pPr>
        <w:rPr>
          <w:lang w:val="ru-BY"/>
        </w:rPr>
      </w:pPr>
    </w:p>
    <w:p w14:paraId="1837DBA7" w14:textId="10C5D801" w:rsidR="001E216B" w:rsidRDefault="00353E57" w:rsidP="00353E57">
      <w:pPr>
        <w:ind w:firstLine="0"/>
        <w:jc w:val="center"/>
        <w:rPr>
          <w:lang w:val="ru-BY"/>
        </w:rPr>
      </w:pPr>
      <w:r w:rsidRPr="00353E57">
        <w:rPr>
          <w:lang w:val="ru-BY"/>
        </w:rPr>
        <w:drawing>
          <wp:inline distT="0" distB="0" distL="0" distR="0" wp14:anchorId="10FC4C73" wp14:editId="3A0D8017">
            <wp:extent cx="5220429" cy="24577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FD6E" w14:textId="77777777" w:rsidR="001E216B" w:rsidRDefault="001E216B" w:rsidP="001E216B">
      <w:pPr>
        <w:ind w:firstLine="0"/>
        <w:jc w:val="center"/>
      </w:pPr>
    </w:p>
    <w:p w14:paraId="1D762BA1" w14:textId="4A78ACAC" w:rsidR="001E216B" w:rsidRPr="009C1A8B" w:rsidRDefault="001E216B" w:rsidP="001E216B">
      <w:pPr>
        <w:ind w:firstLine="0"/>
        <w:jc w:val="center"/>
      </w:pPr>
      <w:r>
        <w:t xml:space="preserve">Рисунок </w:t>
      </w:r>
      <w:r w:rsidR="009C1A8B">
        <w:t>1</w:t>
      </w:r>
      <w:r>
        <w:t>.11 –</w:t>
      </w:r>
      <w:r w:rsidRPr="009C1A8B">
        <w:t xml:space="preserve"> </w:t>
      </w:r>
      <w:proofErr w:type="spellStart"/>
      <w:r>
        <w:rPr>
          <w:lang w:val="en-US"/>
        </w:rPr>
        <w:t>MultiTier</w:t>
      </w:r>
      <w:proofErr w:type="spellEnd"/>
      <w:r w:rsidRPr="009C1A8B">
        <w:t xml:space="preserve">, </w:t>
      </w:r>
      <w:proofErr w:type="spellStart"/>
      <w:r>
        <w:rPr>
          <w:lang w:val="en-US"/>
        </w:rPr>
        <w:t>FastVP</w:t>
      </w:r>
      <w:proofErr w:type="spellEnd"/>
    </w:p>
    <w:p w14:paraId="3EDCF181" w14:textId="77777777" w:rsidR="001E216B" w:rsidRDefault="001E216B" w:rsidP="001E216B">
      <w:pPr>
        <w:ind w:firstLine="0"/>
        <w:rPr>
          <w:lang w:val="ru-BY"/>
        </w:rPr>
      </w:pPr>
    </w:p>
    <w:p w14:paraId="05ABD3B1" w14:textId="699AB97B" w:rsidR="001345B1" w:rsidRPr="00804F36" w:rsidRDefault="00804F36" w:rsidP="001345B1">
      <w:r>
        <w:t>Поддерживается.</w:t>
      </w:r>
    </w:p>
    <w:p w14:paraId="042E9F63" w14:textId="77777777" w:rsidR="001345B1" w:rsidRPr="001345B1" w:rsidRDefault="001345B1" w:rsidP="001345B1">
      <w:pPr>
        <w:rPr>
          <w:lang w:val="ru-BY"/>
        </w:rPr>
      </w:pPr>
    </w:p>
    <w:p w14:paraId="7CAAA846" w14:textId="427A1C92" w:rsidR="001E216B" w:rsidRDefault="009C1A8B" w:rsidP="00353E57">
      <w:pPr>
        <w:pStyle w:val="Heading3"/>
        <w:rPr>
          <w:lang w:val="ru-BY"/>
        </w:rPr>
      </w:pPr>
      <w:r>
        <w:t>1</w:t>
      </w:r>
      <w:r w:rsidR="001345B1">
        <w:t xml:space="preserve">.2.5 </w:t>
      </w:r>
      <w:r w:rsidR="00696E46" w:rsidRPr="005366EA">
        <w:rPr>
          <w:lang w:val="ru-BY"/>
        </w:rPr>
        <w:t>Сколько запасных дисков доступно в этом пуле?</w:t>
      </w:r>
    </w:p>
    <w:p w14:paraId="61A6EFCB" w14:textId="77777777" w:rsidR="00353E57" w:rsidRPr="00353E57" w:rsidRDefault="00353E57" w:rsidP="00353E57">
      <w:pPr>
        <w:rPr>
          <w:lang w:val="ru-BY"/>
        </w:rPr>
      </w:pPr>
    </w:p>
    <w:p w14:paraId="21AA339E" w14:textId="5C4A2805" w:rsidR="00353E57" w:rsidRDefault="00353E57" w:rsidP="001E216B">
      <w:pPr>
        <w:jc w:val="center"/>
      </w:pPr>
      <w:r w:rsidRPr="00353E57">
        <w:lastRenderedPageBreak/>
        <w:drawing>
          <wp:inline distT="0" distB="0" distL="0" distR="0" wp14:anchorId="59577618" wp14:editId="0B5A6BAF">
            <wp:extent cx="4334480" cy="247684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2986" w14:textId="77777777" w:rsidR="00353E57" w:rsidRDefault="00353E57" w:rsidP="001E216B">
      <w:pPr>
        <w:jc w:val="center"/>
      </w:pPr>
    </w:p>
    <w:p w14:paraId="3A0672E7" w14:textId="47307D81" w:rsidR="001E216B" w:rsidRPr="00353E57" w:rsidRDefault="001E216B" w:rsidP="001E216B">
      <w:pPr>
        <w:jc w:val="center"/>
      </w:pPr>
      <w:r>
        <w:t xml:space="preserve">Рисунок </w:t>
      </w:r>
      <w:r w:rsidR="009C1A8B">
        <w:t>1</w:t>
      </w:r>
      <w:r>
        <w:t>.12</w:t>
      </w:r>
      <w:r w:rsidRPr="009C1A8B">
        <w:t xml:space="preserve"> –</w:t>
      </w:r>
      <w:r>
        <w:rPr>
          <w:lang w:val="en-US"/>
        </w:rPr>
        <w:t> </w:t>
      </w:r>
      <w:r w:rsidR="00353E57">
        <w:t xml:space="preserve">Диски </w:t>
      </w:r>
      <w:r>
        <w:rPr>
          <w:lang w:val="en-US"/>
        </w:rPr>
        <w:t>Storage</w:t>
      </w:r>
      <w:r w:rsidRPr="009C1A8B">
        <w:t xml:space="preserve"> </w:t>
      </w:r>
      <w:r>
        <w:rPr>
          <w:lang w:val="en-US"/>
        </w:rPr>
        <w:t>Pool</w:t>
      </w:r>
      <w:r w:rsidR="00353E57">
        <w:t>-а</w:t>
      </w:r>
    </w:p>
    <w:p w14:paraId="2472C9EF" w14:textId="77777777" w:rsidR="001E216B" w:rsidRDefault="001E216B" w:rsidP="001E216B">
      <w:pPr>
        <w:ind w:firstLine="708"/>
      </w:pPr>
    </w:p>
    <w:p w14:paraId="4B6452F2" w14:textId="4AC6DFA4" w:rsidR="001345B1" w:rsidRPr="001E216B" w:rsidRDefault="009F2504" w:rsidP="001345B1">
      <w:r>
        <w:t>10 дисков.</w:t>
      </w:r>
    </w:p>
    <w:p w14:paraId="39B42539" w14:textId="77777777" w:rsidR="001345B1" w:rsidRPr="001345B1" w:rsidRDefault="001345B1" w:rsidP="001345B1">
      <w:pPr>
        <w:rPr>
          <w:lang w:val="ru-BY"/>
        </w:rPr>
      </w:pPr>
    </w:p>
    <w:p w14:paraId="28212692" w14:textId="17B6625F" w:rsidR="00696E46" w:rsidRDefault="009C1A8B" w:rsidP="001345B1">
      <w:pPr>
        <w:pStyle w:val="Heading2"/>
      </w:pPr>
      <w:r>
        <w:t>1</w:t>
      </w:r>
      <w:r w:rsidR="001345B1">
        <w:t xml:space="preserve">.3 </w:t>
      </w:r>
      <w:r w:rsidR="00696E46">
        <w:t xml:space="preserve">Исследуйте меню </w:t>
      </w:r>
      <w:r w:rsidR="00696E46" w:rsidRPr="001345B1">
        <w:rPr>
          <w:lang w:val="en-US"/>
        </w:rPr>
        <w:t>Hosts</w:t>
      </w:r>
      <w:r w:rsidR="00696E46" w:rsidRPr="001345B1">
        <w:t>.</w:t>
      </w:r>
    </w:p>
    <w:p w14:paraId="0453B222" w14:textId="77777777" w:rsidR="001345B1" w:rsidRPr="001345B1" w:rsidRDefault="001345B1" w:rsidP="001345B1"/>
    <w:p w14:paraId="1AD16896" w14:textId="58F95E70" w:rsidR="00696E46" w:rsidRDefault="009C1A8B" w:rsidP="001345B1">
      <w:pPr>
        <w:pStyle w:val="Heading3"/>
        <w:rPr>
          <w:lang w:val="ru-BY"/>
        </w:rPr>
      </w:pPr>
      <w:r>
        <w:t>1</w:t>
      </w:r>
      <w:r w:rsidR="001345B1">
        <w:t xml:space="preserve">.3.1 </w:t>
      </w:r>
      <w:r w:rsidR="00696E46" w:rsidRPr="005366EA">
        <w:rPr>
          <w:lang w:val="ru-BY"/>
        </w:rPr>
        <w:t>Какие варианты доступны в категории Hosts?</w:t>
      </w:r>
    </w:p>
    <w:p w14:paraId="39C48118" w14:textId="3308798D" w:rsidR="001345B1" w:rsidRDefault="001345B1" w:rsidP="001E216B">
      <w:pPr>
        <w:ind w:firstLine="0"/>
        <w:rPr>
          <w:lang w:val="ru-BY"/>
        </w:rPr>
      </w:pPr>
    </w:p>
    <w:p w14:paraId="59E43B9E" w14:textId="04FC4E5A" w:rsidR="001E216B" w:rsidRDefault="00326AF9" w:rsidP="001E216B">
      <w:pPr>
        <w:pStyle w:val="a1"/>
        <w:ind w:firstLine="0"/>
        <w:jc w:val="center"/>
        <w:rPr>
          <w:lang w:eastAsia="zh-CN"/>
        </w:rPr>
      </w:pPr>
      <w:r w:rsidRPr="00326AF9">
        <w:rPr>
          <w:lang w:eastAsia="zh-CN"/>
        </w:rPr>
        <w:drawing>
          <wp:inline distT="0" distB="0" distL="0" distR="0" wp14:anchorId="5E567AB5" wp14:editId="7A52D529">
            <wp:extent cx="5939790" cy="1143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F61" w14:textId="77777777" w:rsidR="001E216B" w:rsidRDefault="001E216B" w:rsidP="001E216B">
      <w:pPr>
        <w:pStyle w:val="a1"/>
        <w:ind w:firstLine="0"/>
        <w:jc w:val="center"/>
        <w:rPr>
          <w:lang w:eastAsia="zh-CN"/>
        </w:rPr>
      </w:pPr>
    </w:p>
    <w:p w14:paraId="672BF598" w14:textId="1B894FC1" w:rsidR="001E216B" w:rsidRPr="00B75919" w:rsidRDefault="001E216B" w:rsidP="001E216B">
      <w:pPr>
        <w:pStyle w:val="a1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</w:t>
      </w:r>
      <w:r w:rsidR="009C1A8B">
        <w:rPr>
          <w:lang w:eastAsia="zh-CN"/>
        </w:rPr>
        <w:t>1</w:t>
      </w:r>
      <w:r>
        <w:rPr>
          <w:lang w:eastAsia="zh-CN"/>
        </w:rPr>
        <w:t>.1</w:t>
      </w:r>
      <w:r w:rsidRPr="00B75919">
        <w:rPr>
          <w:lang w:eastAsia="zh-CN"/>
        </w:rPr>
        <w:t xml:space="preserve">3 – </w:t>
      </w:r>
      <w:r>
        <w:rPr>
          <w:lang w:val="en-US" w:eastAsia="zh-CN"/>
        </w:rPr>
        <w:t>Hosts</w:t>
      </w:r>
    </w:p>
    <w:p w14:paraId="1E7D4F59" w14:textId="77777777" w:rsidR="00D439D5" w:rsidRDefault="00D439D5" w:rsidP="001345B1">
      <w:pPr>
        <w:rPr>
          <w:lang w:val="en-US"/>
        </w:rPr>
      </w:pPr>
    </w:p>
    <w:p w14:paraId="4EE60312" w14:textId="547819A9" w:rsidR="001E216B" w:rsidRPr="00326AF9" w:rsidRDefault="00326AF9" w:rsidP="001345B1">
      <w:pPr>
        <w:rPr>
          <w:lang w:val="en-US"/>
        </w:rPr>
      </w:pPr>
      <w:r>
        <w:rPr>
          <w:lang w:val="en-US"/>
        </w:rPr>
        <w:t xml:space="preserve">Hosts, VMware Hosts </w:t>
      </w:r>
      <w:r>
        <w:t>и</w:t>
      </w:r>
      <w:r w:rsidRPr="00326AF9">
        <w:rPr>
          <w:lang w:val="en-US"/>
        </w:rPr>
        <w:t xml:space="preserve"> </w:t>
      </w:r>
      <w:r>
        <w:rPr>
          <w:lang w:val="en-US"/>
        </w:rPr>
        <w:t>Initiators</w:t>
      </w:r>
    </w:p>
    <w:p w14:paraId="64C4CABA" w14:textId="77777777" w:rsidR="00326AF9" w:rsidRPr="001345B1" w:rsidRDefault="00326AF9" w:rsidP="001345B1">
      <w:pPr>
        <w:rPr>
          <w:lang w:val="ru-BY"/>
        </w:rPr>
      </w:pPr>
    </w:p>
    <w:p w14:paraId="6EA60926" w14:textId="76BF4B12" w:rsidR="00696E46" w:rsidRDefault="009C1A8B" w:rsidP="001345B1">
      <w:pPr>
        <w:pStyle w:val="Heading3"/>
        <w:rPr>
          <w:lang w:val="ru-BY"/>
        </w:rPr>
      </w:pPr>
      <w:r>
        <w:t>1</w:t>
      </w:r>
      <w:r w:rsidR="001345B1">
        <w:t xml:space="preserve">.3.2 </w:t>
      </w:r>
      <w:r w:rsidR="00696E46" w:rsidRPr="005366EA">
        <w:rPr>
          <w:lang w:val="ru-BY"/>
        </w:rPr>
        <w:t>Перечислите доступные хосты</w:t>
      </w:r>
    </w:p>
    <w:p w14:paraId="5B624018" w14:textId="77777777" w:rsidR="001E216B" w:rsidRDefault="001E216B" w:rsidP="001E216B">
      <w:pPr>
        <w:ind w:firstLine="0"/>
        <w:rPr>
          <w:lang w:val="ru-BY"/>
        </w:rPr>
      </w:pPr>
    </w:p>
    <w:p w14:paraId="3A56F7E4" w14:textId="100527C5" w:rsidR="001E216B" w:rsidRDefault="001E216B" w:rsidP="001E216B">
      <w:pPr>
        <w:pStyle w:val="a1"/>
        <w:ind w:firstLine="0"/>
        <w:rPr>
          <w:lang w:eastAsia="zh-CN"/>
        </w:rPr>
      </w:pPr>
      <w:r>
        <w:rPr>
          <w:lang w:eastAsia="zh-CN"/>
        </w:rPr>
        <w:t xml:space="preserve">Таблица </w:t>
      </w:r>
      <w:r w:rsidRPr="00B75919">
        <w:rPr>
          <w:lang w:eastAsia="zh-CN"/>
        </w:rPr>
        <w:t>2</w:t>
      </w:r>
      <w:r>
        <w:rPr>
          <w:lang w:eastAsia="zh-CN"/>
        </w:rPr>
        <w:t>.3 – Доступные хосты</w:t>
      </w:r>
      <w:r>
        <w:rPr>
          <w:lang w:eastAsia="zh-CN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216B" w14:paraId="0A19E2FA" w14:textId="77777777" w:rsidTr="00D43001">
        <w:trPr>
          <w:jc w:val="center"/>
        </w:trPr>
        <w:tc>
          <w:tcPr>
            <w:tcW w:w="3115" w:type="dxa"/>
          </w:tcPr>
          <w:p w14:paraId="3570C5F6" w14:textId="77777777" w:rsidR="001E216B" w:rsidRPr="00997068" w:rsidRDefault="001E216B" w:rsidP="001E216B">
            <w:pPr>
              <w:ind w:firstLine="0"/>
            </w:pPr>
            <w:r>
              <w:t>Имя</w:t>
            </w:r>
          </w:p>
        </w:tc>
        <w:tc>
          <w:tcPr>
            <w:tcW w:w="3115" w:type="dxa"/>
          </w:tcPr>
          <w:p w14:paraId="426749EE" w14:textId="77777777" w:rsidR="001E216B" w:rsidRDefault="001E216B" w:rsidP="001E216B">
            <w:pPr>
              <w:ind w:firstLine="0"/>
            </w:pPr>
            <w:r>
              <w:t>Протокол</w:t>
            </w:r>
          </w:p>
        </w:tc>
        <w:tc>
          <w:tcPr>
            <w:tcW w:w="3115" w:type="dxa"/>
          </w:tcPr>
          <w:p w14:paraId="0F8C07F4" w14:textId="77777777" w:rsidR="001E216B" w:rsidRDefault="001E216B" w:rsidP="001E216B">
            <w:pPr>
              <w:ind w:firstLine="0"/>
            </w:pPr>
            <w:r w:rsidRPr="00A07D19">
              <w:t>Операционная</w:t>
            </w:r>
            <w:r>
              <w:t xml:space="preserve"> </w:t>
            </w:r>
            <w:r w:rsidRPr="00A07D19">
              <w:t>система</w:t>
            </w:r>
          </w:p>
        </w:tc>
      </w:tr>
      <w:tr w:rsidR="001E216B" w14:paraId="60FA68F9" w14:textId="77777777" w:rsidTr="00D43001">
        <w:trPr>
          <w:jc w:val="center"/>
        </w:trPr>
        <w:tc>
          <w:tcPr>
            <w:tcW w:w="3115" w:type="dxa"/>
          </w:tcPr>
          <w:p w14:paraId="1E25414D" w14:textId="77777777" w:rsidR="001E216B" w:rsidRPr="0073296F" w:rsidRDefault="001E216B" w:rsidP="001E216B">
            <w:pPr>
              <w:ind w:firstLine="0"/>
            </w:pPr>
            <w:r w:rsidRPr="0073296F">
              <w:t>10.244.214.222</w:t>
            </w:r>
          </w:p>
        </w:tc>
        <w:tc>
          <w:tcPr>
            <w:tcW w:w="3115" w:type="dxa"/>
          </w:tcPr>
          <w:p w14:paraId="1646EE75" w14:textId="23E18DD1" w:rsidR="001E216B" w:rsidRPr="00E20726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C</w:t>
            </w:r>
            <w:r w:rsidR="00B75402">
              <w:rPr>
                <w:lang w:val="en-US"/>
              </w:rPr>
              <w:t xml:space="preserve">, </w:t>
            </w:r>
            <w:r w:rsidR="00B75402" w:rsidRPr="00B75402"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3A36BCEB" w14:textId="77777777" w:rsidR="001E216B" w:rsidRDefault="001E216B" w:rsidP="001E216B">
            <w:pPr>
              <w:ind w:firstLine="0"/>
            </w:pPr>
            <w:proofErr w:type="spellStart"/>
            <w:r w:rsidRPr="0073296F">
              <w:t>VMware</w:t>
            </w:r>
            <w:proofErr w:type="spellEnd"/>
            <w:r w:rsidRPr="0073296F">
              <w:t xml:space="preserve"> </w:t>
            </w:r>
            <w:proofErr w:type="spellStart"/>
            <w:r w:rsidRPr="0073296F">
              <w:t>ESXi</w:t>
            </w:r>
            <w:proofErr w:type="spellEnd"/>
            <w:r w:rsidRPr="0073296F">
              <w:t xml:space="preserve"> 5.1.0</w:t>
            </w:r>
          </w:p>
        </w:tc>
      </w:tr>
      <w:tr w:rsidR="001E216B" w14:paraId="6A9F4237" w14:textId="77777777" w:rsidTr="00D43001">
        <w:trPr>
          <w:jc w:val="center"/>
        </w:trPr>
        <w:tc>
          <w:tcPr>
            <w:tcW w:w="3115" w:type="dxa"/>
          </w:tcPr>
          <w:p w14:paraId="0199FDFD" w14:textId="77777777" w:rsidR="001E216B" w:rsidRDefault="001E216B" w:rsidP="001E216B">
            <w:pPr>
              <w:ind w:firstLine="0"/>
            </w:pPr>
            <w:r w:rsidRPr="0073296F">
              <w:rPr>
                <w:lang w:val="en-US"/>
              </w:rPr>
              <w:t>10.244.238.55</w:t>
            </w:r>
          </w:p>
        </w:tc>
        <w:tc>
          <w:tcPr>
            <w:tcW w:w="3115" w:type="dxa"/>
          </w:tcPr>
          <w:p w14:paraId="0BB18B1C" w14:textId="77777777" w:rsidR="001E216B" w:rsidRPr="00997068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35326D7E" w14:textId="77777777" w:rsidR="001E216B" w:rsidRDefault="001E216B" w:rsidP="001E216B">
            <w:pPr>
              <w:ind w:firstLine="0"/>
            </w:pPr>
            <w:proofErr w:type="spellStart"/>
            <w:r w:rsidRPr="0073296F">
              <w:t>VMware</w:t>
            </w:r>
            <w:proofErr w:type="spellEnd"/>
            <w:r w:rsidRPr="0073296F">
              <w:t xml:space="preserve"> </w:t>
            </w:r>
            <w:proofErr w:type="spellStart"/>
            <w:r w:rsidRPr="0073296F">
              <w:t>ESXi</w:t>
            </w:r>
            <w:proofErr w:type="spellEnd"/>
            <w:r w:rsidRPr="0073296F">
              <w:t xml:space="preserve"> 5.0.0</w:t>
            </w:r>
          </w:p>
        </w:tc>
      </w:tr>
      <w:tr w:rsidR="001E216B" w14:paraId="3D7839BB" w14:textId="77777777" w:rsidTr="00D43001">
        <w:trPr>
          <w:jc w:val="center"/>
        </w:trPr>
        <w:tc>
          <w:tcPr>
            <w:tcW w:w="3115" w:type="dxa"/>
          </w:tcPr>
          <w:p w14:paraId="7ABC2C74" w14:textId="77777777" w:rsidR="001E216B" w:rsidRDefault="001E216B" w:rsidP="001E216B">
            <w:pPr>
              <w:ind w:firstLine="0"/>
              <w:rPr>
                <w:lang w:val="en-US"/>
              </w:rPr>
            </w:pPr>
            <w:r w:rsidRPr="0073296F">
              <w:rPr>
                <w:lang w:val="en-US"/>
              </w:rPr>
              <w:t>Win7</w:t>
            </w:r>
          </w:p>
        </w:tc>
        <w:tc>
          <w:tcPr>
            <w:tcW w:w="3115" w:type="dxa"/>
          </w:tcPr>
          <w:p w14:paraId="20025906" w14:textId="77777777" w:rsidR="001E216B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151E10D3" w14:textId="77777777" w:rsidR="001E216B" w:rsidRDefault="001E216B" w:rsidP="001E216B">
            <w:pPr>
              <w:ind w:firstLine="0"/>
            </w:pPr>
            <w:proofErr w:type="spellStart"/>
            <w:r w:rsidRPr="0073296F">
              <w:t>Win</w:t>
            </w:r>
            <w:r>
              <w:rPr>
                <w:lang w:val="en-US"/>
              </w:rPr>
              <w:t>dows</w:t>
            </w:r>
            <w:proofErr w:type="spellEnd"/>
            <w:r>
              <w:rPr>
                <w:lang w:val="en-US"/>
              </w:rPr>
              <w:t xml:space="preserve"> </w:t>
            </w:r>
            <w:r w:rsidRPr="0073296F">
              <w:t>7</w:t>
            </w:r>
          </w:p>
        </w:tc>
      </w:tr>
      <w:tr w:rsidR="001E216B" w14:paraId="39AC73E0" w14:textId="77777777" w:rsidTr="00D43001">
        <w:trPr>
          <w:jc w:val="center"/>
        </w:trPr>
        <w:tc>
          <w:tcPr>
            <w:tcW w:w="3115" w:type="dxa"/>
          </w:tcPr>
          <w:p w14:paraId="484B94EC" w14:textId="77777777" w:rsidR="001E216B" w:rsidRDefault="001E216B" w:rsidP="001E216B">
            <w:pPr>
              <w:ind w:firstLine="0"/>
              <w:rPr>
                <w:lang w:val="en-US"/>
              </w:rPr>
            </w:pPr>
            <w:r w:rsidRPr="0073296F">
              <w:rPr>
                <w:lang w:val="en-US"/>
              </w:rPr>
              <w:t>Windows 2k8</w:t>
            </w:r>
          </w:p>
        </w:tc>
        <w:tc>
          <w:tcPr>
            <w:tcW w:w="3115" w:type="dxa"/>
          </w:tcPr>
          <w:p w14:paraId="169D0159" w14:textId="77777777" w:rsidR="001E216B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20495E1E" w14:textId="77777777" w:rsidR="001E216B" w:rsidRDefault="001E216B" w:rsidP="001E216B">
            <w:pPr>
              <w:ind w:firstLine="0"/>
            </w:pPr>
            <w:r w:rsidRPr="0073296F">
              <w:t>Windows Server 2008</w:t>
            </w:r>
          </w:p>
        </w:tc>
      </w:tr>
    </w:tbl>
    <w:p w14:paraId="65B1A879" w14:textId="0832E4E4" w:rsidR="005366EA" w:rsidRDefault="005366EA" w:rsidP="00B75402">
      <w:pPr>
        <w:ind w:firstLine="0"/>
        <w:rPr>
          <w:lang w:val="ru-BY"/>
        </w:rPr>
      </w:pPr>
    </w:p>
    <w:p w14:paraId="592906F2" w14:textId="491CF4C3" w:rsidR="00B75402" w:rsidRPr="00B75402" w:rsidRDefault="00B75402" w:rsidP="00B75402">
      <w:pPr>
        <w:rPr>
          <w:lang w:val="en-US"/>
        </w:rPr>
      </w:pPr>
      <w:r>
        <w:t>Путь</w:t>
      </w:r>
      <w:r w:rsidRPr="00B75402">
        <w:rPr>
          <w:lang w:val="en-US"/>
        </w:rPr>
        <w:t xml:space="preserve"> </w:t>
      </w:r>
      <w:r>
        <w:t>до</w:t>
      </w:r>
      <w:r w:rsidRPr="00B75402">
        <w:rPr>
          <w:lang w:val="en-US"/>
        </w:rPr>
        <w:t xml:space="preserve"> </w:t>
      </w:r>
      <w:r>
        <w:t>хостов</w:t>
      </w:r>
      <w:r w:rsidRPr="00B75402">
        <w:rPr>
          <w:lang w:val="en-US"/>
        </w:rPr>
        <w:t xml:space="preserve">: </w:t>
      </w:r>
      <w:r>
        <w:rPr>
          <w:lang w:val="en-US"/>
        </w:rPr>
        <w:t>Hosts</w:t>
      </w:r>
      <w:r w:rsidRPr="00B75402">
        <w:rPr>
          <w:lang w:val="en-US"/>
        </w:rPr>
        <w:t xml:space="preserve"> -&gt; </w:t>
      </w:r>
      <w:r>
        <w:rPr>
          <w:lang w:val="en-US"/>
        </w:rPr>
        <w:t>Hosts</w:t>
      </w:r>
      <w:r w:rsidRPr="00B75402">
        <w:rPr>
          <w:lang w:val="en-US"/>
        </w:rPr>
        <w:t xml:space="preserve"> -&gt; </w:t>
      </w:r>
      <w:r>
        <w:rPr>
          <w:lang w:val="en-US"/>
        </w:rPr>
        <w:t>Details -&gt; (Initiators/General)</w:t>
      </w:r>
    </w:p>
    <w:p w14:paraId="0317234A" w14:textId="77777777" w:rsidR="001E216B" w:rsidRPr="00B75402" w:rsidRDefault="001E216B" w:rsidP="001E216B">
      <w:pPr>
        <w:ind w:firstLine="708"/>
        <w:rPr>
          <w:lang w:val="en-US"/>
        </w:rPr>
      </w:pPr>
    </w:p>
    <w:p w14:paraId="29B1913F" w14:textId="77777777" w:rsidR="001E216B" w:rsidRDefault="001E216B" w:rsidP="001E216B">
      <w:pPr>
        <w:ind w:firstLine="0"/>
      </w:pPr>
      <w:r w:rsidRPr="0073296F">
        <w:rPr>
          <w:noProof/>
        </w:rPr>
        <w:lastRenderedPageBreak/>
        <w:drawing>
          <wp:inline distT="0" distB="0" distL="0" distR="0" wp14:anchorId="50158D6F" wp14:editId="0555436E">
            <wp:extent cx="5970442" cy="134470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0054" cy="13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DCAE" w14:textId="77777777" w:rsidR="001E216B" w:rsidRDefault="001E216B" w:rsidP="001E216B">
      <w:pPr>
        <w:jc w:val="center"/>
      </w:pPr>
    </w:p>
    <w:p w14:paraId="40A7D1EF" w14:textId="1582A217" w:rsidR="001E216B" w:rsidRPr="00DB227C" w:rsidRDefault="001E216B" w:rsidP="001E216B">
      <w:pPr>
        <w:ind w:firstLine="0"/>
        <w:jc w:val="center"/>
      </w:pPr>
      <w:r>
        <w:t xml:space="preserve">Рисунок </w:t>
      </w:r>
      <w:r w:rsidR="009C1A8B">
        <w:t>1</w:t>
      </w:r>
      <w:r>
        <w:t>.1</w:t>
      </w:r>
      <w:r w:rsidRPr="00DB227C">
        <w:t>4 –</w:t>
      </w:r>
      <w:r>
        <w:rPr>
          <w:lang w:val="en-US"/>
        </w:rPr>
        <w:t> Windows</w:t>
      </w:r>
      <w:r w:rsidRPr="00DB227C">
        <w:t xml:space="preserve"> 2</w:t>
      </w:r>
      <w:r>
        <w:rPr>
          <w:lang w:val="en-US"/>
        </w:rPr>
        <w:t>k</w:t>
      </w:r>
      <w:r w:rsidRPr="00DB227C">
        <w:t>8</w:t>
      </w:r>
    </w:p>
    <w:p w14:paraId="012D85AF" w14:textId="744ADC8E" w:rsidR="001E216B" w:rsidRDefault="001E216B" w:rsidP="00B75402">
      <w:pPr>
        <w:ind w:firstLine="0"/>
      </w:pPr>
    </w:p>
    <w:p w14:paraId="43BD852B" w14:textId="77777777" w:rsidR="00B75402" w:rsidRPr="005366EA" w:rsidRDefault="00B75402" w:rsidP="00B75402">
      <w:pPr>
        <w:pStyle w:val="Heading3"/>
        <w:rPr>
          <w:lang w:val="ru-BY"/>
        </w:rPr>
      </w:pPr>
      <w:r>
        <w:t xml:space="preserve">1.3.3 </w:t>
      </w:r>
      <w:r w:rsidRPr="005366EA">
        <w:rPr>
          <w:lang w:val="ru-BY"/>
        </w:rPr>
        <w:t>Перечислите инициаторов, не связанных с хостом.</w:t>
      </w:r>
    </w:p>
    <w:p w14:paraId="76FC2FAA" w14:textId="77777777" w:rsidR="00B75402" w:rsidRPr="00B75402" w:rsidRDefault="00B75402" w:rsidP="00B75402">
      <w:pPr>
        <w:ind w:firstLine="0"/>
        <w:rPr>
          <w:lang w:val="ru-BY"/>
        </w:rPr>
      </w:pPr>
    </w:p>
    <w:p w14:paraId="4A6E4578" w14:textId="6C494676" w:rsidR="001E216B" w:rsidRPr="00B75402" w:rsidRDefault="00B75402" w:rsidP="001E216B">
      <w:r>
        <w:t xml:space="preserve">Путь до инициаторов: </w:t>
      </w:r>
      <w:r>
        <w:rPr>
          <w:lang w:val="en-US"/>
        </w:rPr>
        <w:t>Hosts</w:t>
      </w:r>
      <w:r w:rsidRPr="00B75402">
        <w:t xml:space="preserve"> -&gt; </w:t>
      </w:r>
      <w:r>
        <w:rPr>
          <w:lang w:val="en-US"/>
        </w:rPr>
        <w:t>Initiators</w:t>
      </w:r>
    </w:p>
    <w:p w14:paraId="036BDD99" w14:textId="77777777" w:rsidR="001E216B" w:rsidRDefault="001E216B" w:rsidP="001E216B"/>
    <w:p w14:paraId="5C20DCB8" w14:textId="77777777" w:rsidR="001E216B" w:rsidRDefault="001E216B" w:rsidP="001E216B">
      <w:pPr>
        <w:ind w:firstLine="0"/>
      </w:pPr>
      <w:r w:rsidRPr="00DC683B">
        <w:rPr>
          <w:noProof/>
        </w:rPr>
        <w:drawing>
          <wp:inline distT="0" distB="0" distL="0" distR="0" wp14:anchorId="55189CB1" wp14:editId="23133FB3">
            <wp:extent cx="5965940" cy="2191870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3159" cy="22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6A23" w14:textId="77777777" w:rsidR="001E216B" w:rsidRDefault="001E216B" w:rsidP="001E216B">
      <w:pPr>
        <w:jc w:val="center"/>
      </w:pPr>
    </w:p>
    <w:p w14:paraId="37B4C51D" w14:textId="0C3437B4" w:rsidR="001E216B" w:rsidRPr="001E216B" w:rsidRDefault="001E216B" w:rsidP="001E216B">
      <w:pPr>
        <w:jc w:val="center"/>
      </w:pPr>
      <w:r>
        <w:t xml:space="preserve">Рисунок </w:t>
      </w:r>
      <w:r w:rsidR="009C1A8B">
        <w:t>1</w:t>
      </w:r>
      <w:r w:rsidRPr="001E216B">
        <w:t xml:space="preserve">.15 – </w:t>
      </w:r>
      <w:r>
        <w:rPr>
          <w:lang w:val="en-US"/>
        </w:rPr>
        <w:t>Initiators</w:t>
      </w:r>
    </w:p>
    <w:p w14:paraId="2CFAC1E1" w14:textId="77777777" w:rsidR="001E216B" w:rsidRDefault="001E216B" w:rsidP="001E216B"/>
    <w:p w14:paraId="7928809E" w14:textId="77777777" w:rsidR="00446AC5" w:rsidRDefault="00446AC5" w:rsidP="00446AC5">
      <w:pPr>
        <w:jc w:val="left"/>
      </w:pPr>
      <w:r>
        <w:t>Не</w:t>
      </w:r>
      <w:r w:rsidRPr="00446AC5">
        <w:t xml:space="preserve"> </w:t>
      </w:r>
      <w:r>
        <w:t>связанные с хостом:</w:t>
      </w:r>
    </w:p>
    <w:p w14:paraId="787054A4" w14:textId="77777777" w:rsidR="00446AC5" w:rsidRPr="00446AC5" w:rsidRDefault="001E216B" w:rsidP="00446AC5">
      <w:pPr>
        <w:pStyle w:val="ListParagraph"/>
        <w:numPr>
          <w:ilvl w:val="0"/>
          <w:numId w:val="39"/>
        </w:numPr>
        <w:ind w:hanging="720"/>
        <w:jc w:val="left"/>
        <w:rPr>
          <w:lang w:val="en-US"/>
        </w:rPr>
      </w:pPr>
      <w:r w:rsidRPr="00446AC5">
        <w:rPr>
          <w:lang w:val="en-US"/>
        </w:rPr>
        <w:t>20:00:00:90:FA:14:3F:10:10:00:00:90:FA:14:3F:10</w:t>
      </w:r>
      <w:r w:rsidR="00DB227C" w:rsidRPr="00446AC5">
        <w:rPr>
          <w:lang w:val="en-US"/>
        </w:rPr>
        <w:t>,</w:t>
      </w:r>
    </w:p>
    <w:p w14:paraId="2AEC8E23" w14:textId="71DE4E57" w:rsidR="001E216B" w:rsidRPr="00446AC5" w:rsidRDefault="001E216B" w:rsidP="00446AC5">
      <w:pPr>
        <w:pStyle w:val="ListParagraph"/>
        <w:numPr>
          <w:ilvl w:val="0"/>
          <w:numId w:val="39"/>
        </w:numPr>
        <w:ind w:hanging="720"/>
        <w:jc w:val="left"/>
        <w:rPr>
          <w:lang w:val="en-US"/>
        </w:rPr>
      </w:pPr>
      <w:r w:rsidRPr="00446AC5">
        <w:rPr>
          <w:lang w:val="en-US"/>
        </w:rPr>
        <w:t>20:00:00:90:FA:14:3F:11:10:00:00:90:FA:14:3F:11.</w:t>
      </w:r>
      <w:bookmarkStart w:id="1" w:name="_GoBack"/>
      <w:bookmarkEnd w:id="1"/>
    </w:p>
    <w:p w14:paraId="2383B022" w14:textId="77777777" w:rsidR="001E216B" w:rsidRPr="005366EA" w:rsidRDefault="001E216B" w:rsidP="005366EA">
      <w:pPr>
        <w:rPr>
          <w:lang w:val="ru-BY"/>
        </w:rPr>
      </w:pPr>
    </w:p>
    <w:sectPr w:rsidR="001E216B" w:rsidRPr="005366EA" w:rsidSect="008F6B88">
      <w:footerReference w:type="even" r:id="rId23"/>
      <w:footerReference w:type="default" r:id="rId24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42B28" w14:textId="77777777" w:rsidR="00214AC7" w:rsidRDefault="00214AC7" w:rsidP="0016575F">
      <w:r>
        <w:separator/>
      </w:r>
    </w:p>
  </w:endnote>
  <w:endnote w:type="continuationSeparator" w:id="0">
    <w:p w14:paraId="0461E8CF" w14:textId="77777777" w:rsidR="00214AC7" w:rsidRDefault="00214AC7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926220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1B4AB9" w14:textId="3D7827CD" w:rsidR="00B75919" w:rsidRDefault="00B75919" w:rsidP="003B4E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3EC438" w14:textId="77777777" w:rsidR="00B75919" w:rsidRDefault="00B75919" w:rsidP="00B759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91697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47060B" w14:textId="2ED4C8C1" w:rsidR="00B75919" w:rsidRDefault="00B75919" w:rsidP="003B4E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651F82" w14:textId="77777777" w:rsidR="00B75919" w:rsidRDefault="00B75919" w:rsidP="00B759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EBF4" w14:textId="77777777" w:rsidR="00214AC7" w:rsidRDefault="00214AC7" w:rsidP="0016575F">
      <w:r>
        <w:separator/>
      </w:r>
    </w:p>
  </w:footnote>
  <w:footnote w:type="continuationSeparator" w:id="0">
    <w:p w14:paraId="3B2B257D" w14:textId="77777777" w:rsidR="00214AC7" w:rsidRDefault="00214AC7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2BB"/>
    <w:multiLevelType w:val="hybridMultilevel"/>
    <w:tmpl w:val="2FA8C27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3446"/>
    <w:multiLevelType w:val="hybridMultilevel"/>
    <w:tmpl w:val="2FF41A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9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2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8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397872"/>
    <w:multiLevelType w:val="hybridMultilevel"/>
    <w:tmpl w:val="2FA8C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2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14704B"/>
    <w:multiLevelType w:val="multilevel"/>
    <w:tmpl w:val="A00670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AB95450"/>
    <w:multiLevelType w:val="hybridMultilevel"/>
    <w:tmpl w:val="D1204600"/>
    <w:lvl w:ilvl="0" w:tplc="5AECA58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3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7" w15:restartNumberingAfterBreak="0">
    <w:nsid w:val="74430F98"/>
    <w:multiLevelType w:val="multilevel"/>
    <w:tmpl w:val="382447C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lang w:val="ru-BY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1"/>
  </w:num>
  <w:num w:numId="5">
    <w:abstractNumId w:val="38"/>
  </w:num>
  <w:num w:numId="6">
    <w:abstractNumId w:val="33"/>
  </w:num>
  <w:num w:numId="7">
    <w:abstractNumId w:val="34"/>
  </w:num>
  <w:num w:numId="8">
    <w:abstractNumId w:val="7"/>
  </w:num>
  <w:num w:numId="9">
    <w:abstractNumId w:val="10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14"/>
  </w:num>
  <w:num w:numId="15">
    <w:abstractNumId w:val="15"/>
  </w:num>
  <w:num w:numId="16">
    <w:abstractNumId w:val="31"/>
  </w:num>
  <w:num w:numId="17">
    <w:abstractNumId w:val="6"/>
  </w:num>
  <w:num w:numId="18">
    <w:abstractNumId w:val="2"/>
  </w:num>
  <w:num w:numId="19">
    <w:abstractNumId w:val="4"/>
  </w:num>
  <w:num w:numId="20">
    <w:abstractNumId w:val="30"/>
  </w:num>
  <w:num w:numId="21">
    <w:abstractNumId w:val="32"/>
  </w:num>
  <w:num w:numId="22">
    <w:abstractNumId w:val="21"/>
  </w:num>
  <w:num w:numId="23">
    <w:abstractNumId w:val="36"/>
  </w:num>
  <w:num w:numId="24">
    <w:abstractNumId w:val="35"/>
  </w:num>
  <w:num w:numId="25">
    <w:abstractNumId w:val="24"/>
  </w:num>
  <w:num w:numId="26">
    <w:abstractNumId w:val="18"/>
  </w:num>
  <w:num w:numId="27">
    <w:abstractNumId w:val="11"/>
  </w:num>
  <w:num w:numId="28">
    <w:abstractNumId w:val="8"/>
  </w:num>
  <w:num w:numId="29">
    <w:abstractNumId w:val="29"/>
  </w:num>
  <w:num w:numId="30">
    <w:abstractNumId w:val="22"/>
  </w:num>
  <w:num w:numId="31">
    <w:abstractNumId w:val="9"/>
  </w:num>
  <w:num w:numId="32">
    <w:abstractNumId w:val="16"/>
  </w:num>
  <w:num w:numId="33">
    <w:abstractNumId w:val="5"/>
  </w:num>
  <w:num w:numId="34">
    <w:abstractNumId w:val="19"/>
  </w:num>
  <w:num w:numId="35">
    <w:abstractNumId w:val="23"/>
  </w:num>
  <w:num w:numId="36">
    <w:abstractNumId w:val="37"/>
  </w:num>
  <w:num w:numId="37">
    <w:abstractNumId w:val="0"/>
  </w:num>
  <w:num w:numId="38">
    <w:abstractNumId w:val="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DCC"/>
    <w:rsid w:val="000F1EB0"/>
    <w:rsid w:val="000F2861"/>
    <w:rsid w:val="000F7B80"/>
    <w:rsid w:val="00123657"/>
    <w:rsid w:val="00124969"/>
    <w:rsid w:val="001259D4"/>
    <w:rsid w:val="00127275"/>
    <w:rsid w:val="001345B1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C4BDD"/>
    <w:rsid w:val="001D046E"/>
    <w:rsid w:val="001D1069"/>
    <w:rsid w:val="001D12FC"/>
    <w:rsid w:val="001D1DD9"/>
    <w:rsid w:val="001D345B"/>
    <w:rsid w:val="001E03DC"/>
    <w:rsid w:val="001E216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4AC7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6AF9"/>
    <w:rsid w:val="00327996"/>
    <w:rsid w:val="00333159"/>
    <w:rsid w:val="0034536A"/>
    <w:rsid w:val="003459F7"/>
    <w:rsid w:val="003466E5"/>
    <w:rsid w:val="00347550"/>
    <w:rsid w:val="00353E57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12D7"/>
    <w:rsid w:val="00402759"/>
    <w:rsid w:val="004041B6"/>
    <w:rsid w:val="00406CE2"/>
    <w:rsid w:val="004070CE"/>
    <w:rsid w:val="004113BE"/>
    <w:rsid w:val="004128FB"/>
    <w:rsid w:val="00416CE3"/>
    <w:rsid w:val="00432CC7"/>
    <w:rsid w:val="00446AC5"/>
    <w:rsid w:val="004506D3"/>
    <w:rsid w:val="0046385F"/>
    <w:rsid w:val="00465A5A"/>
    <w:rsid w:val="004669AD"/>
    <w:rsid w:val="00472A64"/>
    <w:rsid w:val="00480006"/>
    <w:rsid w:val="00481B68"/>
    <w:rsid w:val="00485283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6EA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6A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A75BE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315E"/>
    <w:rsid w:val="00696C55"/>
    <w:rsid w:val="00696E46"/>
    <w:rsid w:val="00697C6B"/>
    <w:rsid w:val="006A08D0"/>
    <w:rsid w:val="006A5D79"/>
    <w:rsid w:val="006A74F5"/>
    <w:rsid w:val="006A7933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79D8"/>
    <w:rsid w:val="00791A9E"/>
    <w:rsid w:val="00794997"/>
    <w:rsid w:val="007974A0"/>
    <w:rsid w:val="007A01EF"/>
    <w:rsid w:val="007A5FA4"/>
    <w:rsid w:val="007A7940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4F36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078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D1D44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A8B"/>
    <w:rsid w:val="009C1B13"/>
    <w:rsid w:val="009D0ABF"/>
    <w:rsid w:val="009D3AA0"/>
    <w:rsid w:val="009E5770"/>
    <w:rsid w:val="009F11FD"/>
    <w:rsid w:val="009F1510"/>
    <w:rsid w:val="009F177B"/>
    <w:rsid w:val="009F2504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1687"/>
    <w:rsid w:val="00A62BA0"/>
    <w:rsid w:val="00A63208"/>
    <w:rsid w:val="00A64068"/>
    <w:rsid w:val="00A773A1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DB6"/>
    <w:rsid w:val="00B458AF"/>
    <w:rsid w:val="00B57F91"/>
    <w:rsid w:val="00B70B3D"/>
    <w:rsid w:val="00B7305E"/>
    <w:rsid w:val="00B75402"/>
    <w:rsid w:val="00B75919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BF7E62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51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39D5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85B63"/>
    <w:rsid w:val="00D903CD"/>
    <w:rsid w:val="00D919BD"/>
    <w:rsid w:val="00DA2372"/>
    <w:rsid w:val="00DA2D11"/>
    <w:rsid w:val="00DA3EAD"/>
    <w:rsid w:val="00DB1768"/>
    <w:rsid w:val="00DB227C"/>
    <w:rsid w:val="00DB24E9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C7E"/>
    <w:rsid w:val="00E01E6C"/>
    <w:rsid w:val="00E11891"/>
    <w:rsid w:val="00E11A68"/>
    <w:rsid w:val="00E128DA"/>
    <w:rsid w:val="00E13302"/>
    <w:rsid w:val="00E1448B"/>
    <w:rsid w:val="00E162ED"/>
    <w:rsid w:val="00E20A37"/>
    <w:rsid w:val="00E21116"/>
    <w:rsid w:val="00E271B7"/>
    <w:rsid w:val="00E307EB"/>
    <w:rsid w:val="00E4129E"/>
    <w:rsid w:val="00E4705A"/>
    <w:rsid w:val="00E563BC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3FD0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6B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17FB"/>
    <w:pPr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Формулы Знак"/>
    <w:basedOn w:val="DefaultParagraphFont"/>
    <w:link w:val="a0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0">
    <w:name w:val="Формулы"/>
    <w:basedOn w:val="Normal"/>
    <w:link w:val="a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DefaultParagraphFont"/>
    <w:rsid w:val="00522931"/>
  </w:style>
  <w:style w:type="character" w:styleId="PlaceholderText">
    <w:name w:val="Placeholder Text"/>
    <w:basedOn w:val="DefaultParagraphFont"/>
    <w:uiPriority w:val="99"/>
    <w:semiHidden/>
    <w:rsid w:val="00F63935"/>
    <w:rPr>
      <w:color w:val="808080"/>
    </w:rPr>
  </w:style>
  <w:style w:type="table" w:customStyle="1" w:styleId="10">
    <w:name w:val="Сетка таблицы1"/>
    <w:basedOn w:val="TableNormal"/>
    <w:next w:val="TableGrid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Обычный (ГОСТ)"/>
    <w:basedOn w:val="NormalIndent"/>
    <w:link w:val="a2"/>
    <w:qFormat/>
    <w:rsid w:val="001345B1"/>
    <w:pPr>
      <w:widowControl/>
      <w:ind w:left="0"/>
    </w:pPr>
    <w:rPr>
      <w:rFonts w:eastAsia="Times New Roman" w:cs="Times New Roman"/>
      <w:szCs w:val="28"/>
      <w:lang w:eastAsia="ru-RU" w:bidi="ar-SA"/>
    </w:rPr>
  </w:style>
  <w:style w:type="character" w:customStyle="1" w:styleId="a2">
    <w:name w:val="Обычный (ГОСТ) Знак"/>
    <w:basedOn w:val="DefaultParagraphFont"/>
    <w:link w:val="a1"/>
    <w:rsid w:val="001345B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NormalIndent">
    <w:name w:val="Normal Indent"/>
    <w:basedOn w:val="Normal"/>
    <w:uiPriority w:val="99"/>
    <w:semiHidden/>
    <w:unhideWhenUsed/>
    <w:rsid w:val="001345B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2126F-50B5-452E-9C71-889D95B6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Иван Григорик</cp:lastModifiedBy>
  <cp:revision>2</cp:revision>
  <cp:lastPrinted>2022-04-03T18:10:00Z</cp:lastPrinted>
  <dcterms:created xsi:type="dcterms:W3CDTF">2024-01-31T08:18:00Z</dcterms:created>
  <dcterms:modified xsi:type="dcterms:W3CDTF">2024-01-31T08:18:00Z</dcterms:modified>
</cp:coreProperties>
</file>